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636"/>
        <w:gridCol w:w="567"/>
        <w:gridCol w:w="142"/>
        <w:gridCol w:w="142"/>
        <w:gridCol w:w="141"/>
        <w:gridCol w:w="284"/>
        <w:gridCol w:w="142"/>
        <w:gridCol w:w="141"/>
        <w:gridCol w:w="142"/>
        <w:gridCol w:w="311"/>
        <w:gridCol w:w="116"/>
        <w:gridCol w:w="512"/>
        <w:gridCol w:w="55"/>
        <w:gridCol w:w="569"/>
        <w:gridCol w:w="140"/>
        <w:gridCol w:w="1983"/>
        <w:gridCol w:w="1846"/>
      </w:tblGrid>
      <w:tr w:rsidR="00DF787F" w:rsidRPr="00D27F41" w14:paraId="5F309211" w14:textId="77777777" w:rsidTr="00FB6D49">
        <w:trPr>
          <w:trHeight w:val="340"/>
        </w:trPr>
        <w:tc>
          <w:tcPr>
            <w:tcW w:w="394" w:type="dxa"/>
            <w:shd w:val="clear" w:color="auto" w:fill="auto"/>
          </w:tcPr>
          <w:p w14:paraId="24DB7E42" w14:textId="77777777" w:rsidR="00DF787F" w:rsidRPr="00D27F41" w:rsidRDefault="00DF787F" w:rsidP="004D213B">
            <w:pPr>
              <w:pStyle w:val="leeg"/>
            </w:pPr>
          </w:p>
        </w:tc>
        <w:tc>
          <w:tcPr>
            <w:tcW w:w="8023" w:type="dxa"/>
            <w:gridSpan w:val="16"/>
            <w:shd w:val="clear" w:color="auto" w:fill="auto"/>
          </w:tcPr>
          <w:p w14:paraId="13876BC4" w14:textId="37835609" w:rsidR="00DF787F" w:rsidRPr="00D27F41" w:rsidRDefault="00963D93" w:rsidP="008B0BF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D27F41">
              <w:rPr>
                <w:color w:val="auto"/>
                <w:sz w:val="36"/>
                <w:szCs w:val="36"/>
              </w:rPr>
              <w:t xml:space="preserve">Mandaat om </w:t>
            </w:r>
            <w:r w:rsidR="00CF5097" w:rsidRPr="00D27F41">
              <w:rPr>
                <w:color w:val="auto"/>
                <w:sz w:val="36"/>
                <w:szCs w:val="36"/>
              </w:rPr>
              <w:t xml:space="preserve">de </w:t>
            </w:r>
            <w:r w:rsidR="007C4C2F" w:rsidRPr="00D27F41">
              <w:rPr>
                <w:color w:val="auto"/>
                <w:sz w:val="36"/>
                <w:szCs w:val="36"/>
              </w:rPr>
              <w:t>gebruikersrechten</w:t>
            </w:r>
            <w:r w:rsidR="00CF5097" w:rsidRPr="00D27F41">
              <w:rPr>
                <w:color w:val="auto"/>
                <w:sz w:val="36"/>
                <w:szCs w:val="36"/>
              </w:rPr>
              <w:t xml:space="preserve"> van </w:t>
            </w:r>
            <w:r w:rsidRPr="00D27F41">
              <w:rPr>
                <w:color w:val="auto"/>
                <w:sz w:val="36"/>
                <w:szCs w:val="36"/>
              </w:rPr>
              <w:t xml:space="preserve">een onderneming </w:t>
            </w:r>
            <w:r w:rsidR="008B0BFC">
              <w:rPr>
                <w:color w:val="auto"/>
                <w:sz w:val="36"/>
                <w:szCs w:val="36"/>
              </w:rPr>
              <w:t xml:space="preserve">te beheren via </w:t>
            </w:r>
            <w:r w:rsidR="000511C7">
              <w:rPr>
                <w:color w:val="auto"/>
                <w:sz w:val="36"/>
                <w:szCs w:val="36"/>
              </w:rPr>
              <w:t xml:space="preserve">Gebruikersbeheer voor </w:t>
            </w:r>
            <w:r w:rsidR="008B0BFC">
              <w:rPr>
                <w:color w:val="auto"/>
                <w:sz w:val="36"/>
                <w:szCs w:val="36"/>
              </w:rPr>
              <w:t>het VREG-</w:t>
            </w:r>
            <w:r w:rsidR="004840FC">
              <w:rPr>
                <w:color w:val="auto"/>
                <w:sz w:val="36"/>
                <w:szCs w:val="36"/>
              </w:rPr>
              <w:t>platform (</w:t>
            </w:r>
            <w:r w:rsidR="0053535F">
              <w:rPr>
                <w:color w:val="auto"/>
                <w:sz w:val="36"/>
                <w:szCs w:val="36"/>
              </w:rPr>
              <w:t xml:space="preserve">VREG) en </w:t>
            </w:r>
            <w:r w:rsidR="008B0BFC">
              <w:rPr>
                <w:color w:val="auto"/>
                <w:sz w:val="36"/>
                <w:szCs w:val="36"/>
              </w:rPr>
              <w:t xml:space="preserve">de </w:t>
            </w:r>
            <w:r w:rsidR="0053535F">
              <w:rPr>
                <w:color w:val="auto"/>
                <w:sz w:val="36"/>
                <w:szCs w:val="36"/>
              </w:rPr>
              <w:t>Expert</w:t>
            </w:r>
            <w:r w:rsidR="00A239E5">
              <w:rPr>
                <w:color w:val="auto"/>
                <w:sz w:val="36"/>
                <w:szCs w:val="36"/>
              </w:rPr>
              <w:t>B</w:t>
            </w:r>
            <w:r w:rsidR="0053535F">
              <w:rPr>
                <w:color w:val="auto"/>
                <w:sz w:val="36"/>
                <w:szCs w:val="36"/>
              </w:rPr>
              <w:t>ase (VE</w:t>
            </w:r>
            <w:r w:rsidR="00B3261A">
              <w:rPr>
                <w:color w:val="auto"/>
                <w:sz w:val="36"/>
                <w:szCs w:val="36"/>
              </w:rPr>
              <w:t>K</w:t>
            </w:r>
            <w:r w:rsidR="0053535F">
              <w:rPr>
                <w:color w:val="auto"/>
                <w:sz w:val="36"/>
                <w:szCs w:val="36"/>
              </w:rPr>
              <w:t xml:space="preserve">A) </w:t>
            </w:r>
          </w:p>
        </w:tc>
        <w:tc>
          <w:tcPr>
            <w:tcW w:w="1846" w:type="dxa"/>
            <w:shd w:val="clear" w:color="auto" w:fill="auto"/>
          </w:tcPr>
          <w:p w14:paraId="4D3E041C" w14:textId="5EA8BBC0" w:rsidR="00DF787F" w:rsidRPr="00D27F41" w:rsidRDefault="007D5658" w:rsidP="003E5D13">
            <w:pPr>
              <w:pStyle w:val="rechts"/>
              <w:ind w:left="29"/>
              <w:rPr>
                <w:sz w:val="12"/>
                <w:szCs w:val="12"/>
              </w:rPr>
            </w:pPr>
            <w:r w:rsidRPr="00D27F41">
              <w:rPr>
                <w:sz w:val="12"/>
                <w:szCs w:val="12"/>
              </w:rPr>
              <w:t>VREG-VE</w:t>
            </w:r>
            <w:r w:rsidR="00B3261A">
              <w:rPr>
                <w:sz w:val="12"/>
                <w:szCs w:val="12"/>
              </w:rPr>
              <w:t>K</w:t>
            </w:r>
            <w:r w:rsidRPr="00D27F41">
              <w:rPr>
                <w:sz w:val="12"/>
                <w:szCs w:val="12"/>
              </w:rPr>
              <w:t>A-</w:t>
            </w:r>
            <w:r w:rsidR="00CD5F52">
              <w:rPr>
                <w:sz w:val="12"/>
                <w:szCs w:val="12"/>
              </w:rPr>
              <w:t>202</w:t>
            </w:r>
            <w:r w:rsidR="00B75635">
              <w:rPr>
                <w:sz w:val="12"/>
                <w:szCs w:val="12"/>
              </w:rPr>
              <w:t>2</w:t>
            </w:r>
            <w:r w:rsidR="0002686D">
              <w:rPr>
                <w:sz w:val="12"/>
                <w:szCs w:val="12"/>
              </w:rPr>
              <w:t>10</w:t>
            </w:r>
            <w:r w:rsidR="00E05A43">
              <w:rPr>
                <w:sz w:val="12"/>
                <w:szCs w:val="12"/>
              </w:rPr>
              <w:t>17</w:t>
            </w:r>
          </w:p>
        </w:tc>
      </w:tr>
      <w:tr w:rsidR="00CA770C" w:rsidRPr="00D27F41" w14:paraId="57729486" w14:textId="77777777" w:rsidTr="00FB6D49">
        <w:trPr>
          <w:trHeight w:hRule="exact" w:val="397"/>
        </w:trPr>
        <w:tc>
          <w:tcPr>
            <w:tcW w:w="394" w:type="dxa"/>
            <w:shd w:val="clear" w:color="auto" w:fill="auto"/>
          </w:tcPr>
          <w:p w14:paraId="65608598" w14:textId="77777777" w:rsidR="00CA770C" w:rsidRPr="00D27F41" w:rsidRDefault="00CA770C" w:rsidP="004D213B">
            <w:pPr>
              <w:pStyle w:val="leeg"/>
            </w:pPr>
          </w:p>
        </w:tc>
        <w:tc>
          <w:tcPr>
            <w:tcW w:w="9869" w:type="dxa"/>
            <w:gridSpan w:val="17"/>
            <w:shd w:val="clear" w:color="auto" w:fill="auto"/>
          </w:tcPr>
          <w:p w14:paraId="42F1F5E1" w14:textId="77777777" w:rsidR="00CA770C" w:rsidRPr="00D27F41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/>
              </w:rPr>
            </w:pPr>
            <w:r w:rsidRPr="00D27F41">
              <w:t>/////////////////////////////////////////////////////////////////////////////////////////////////////////////////////////////////////////////////////////////</w:t>
            </w:r>
          </w:p>
        </w:tc>
      </w:tr>
      <w:tr w:rsidR="00FF2179" w:rsidRPr="00E43416" w14:paraId="050D2397" w14:textId="2CD05F5A" w:rsidTr="00CD5F52">
        <w:trPr>
          <w:trHeight w:val="789"/>
        </w:trPr>
        <w:tc>
          <w:tcPr>
            <w:tcW w:w="394" w:type="dxa"/>
            <w:shd w:val="clear" w:color="auto" w:fill="auto"/>
          </w:tcPr>
          <w:p w14:paraId="61B8C613" w14:textId="77777777" w:rsidR="00FF2179" w:rsidRPr="00D27F41" w:rsidRDefault="00FF2179" w:rsidP="004D213B">
            <w:pPr>
              <w:pStyle w:val="leeg"/>
            </w:pPr>
          </w:p>
        </w:tc>
        <w:tc>
          <w:tcPr>
            <w:tcW w:w="5276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1DBB3CC9" w14:textId="43657AEE" w:rsidR="00FF2179" w:rsidRDefault="00FF2179" w:rsidP="0053535F">
            <w:pPr>
              <w:rPr>
                <w:rStyle w:val="Zwaar"/>
              </w:rPr>
            </w:pPr>
            <w:r w:rsidRPr="00D27F41">
              <w:rPr>
                <w:rStyle w:val="Zwaar"/>
              </w:rPr>
              <w:t>Vlaamse Regulator van de Elektriciteits- en Gasmarkt</w:t>
            </w:r>
            <w:r>
              <w:rPr>
                <w:rStyle w:val="Zwaar"/>
              </w:rPr>
              <w:t xml:space="preserve"> (VREG)</w:t>
            </w:r>
          </w:p>
          <w:p w14:paraId="1CE08635" w14:textId="2CE0537B" w:rsidR="00FF2179" w:rsidRPr="00CD5F52" w:rsidRDefault="00FF2179" w:rsidP="0053535F">
            <w:pPr>
              <w:rPr>
                <w:rStyle w:val="Zwaar"/>
                <w:b w:val="0"/>
                <w:bCs w:val="0"/>
              </w:rPr>
            </w:pPr>
            <w:r w:rsidRPr="00CD5F52">
              <w:rPr>
                <w:rStyle w:val="Zwaar"/>
                <w:b w:val="0"/>
                <w:bCs w:val="0"/>
              </w:rPr>
              <w:t>Koning Albert II-laan 7</w:t>
            </w:r>
            <w:r w:rsidR="00EE549A">
              <w:rPr>
                <w:rStyle w:val="Zwaar"/>
                <w:b w:val="0"/>
                <w:bCs w:val="0"/>
              </w:rPr>
              <w:t>,</w:t>
            </w:r>
            <w:r w:rsidRPr="00CD5F52">
              <w:rPr>
                <w:rStyle w:val="Zwaar"/>
                <w:b w:val="0"/>
                <w:bCs w:val="0"/>
              </w:rPr>
              <w:t xml:space="preserve"> 1210 Sint-Joost-ten-Node</w:t>
            </w:r>
          </w:p>
          <w:p w14:paraId="46AD651F" w14:textId="03E60FC8" w:rsidR="00FF2179" w:rsidRPr="00874BEE" w:rsidRDefault="00BA540B" w:rsidP="0053535F">
            <w:pPr>
              <w:rPr>
                <w:lang w:val="fr-BE"/>
              </w:rPr>
            </w:pPr>
            <w:hyperlink r:id="rId11" w:history="1">
              <w:r w:rsidR="00FF2179" w:rsidRPr="00874BEE">
                <w:rPr>
                  <w:rStyle w:val="Hyperlink"/>
                  <w:lang w:val="fr-BE"/>
                </w:rPr>
                <w:t>www.vreg.be</w:t>
              </w:r>
            </w:hyperlink>
            <w:r w:rsidR="00FF2179" w:rsidRPr="00874BEE">
              <w:rPr>
                <w:rStyle w:val="Zwaar"/>
                <w:lang w:val="fr-BE"/>
              </w:rPr>
              <w:t xml:space="preserve"> </w:t>
            </w:r>
            <w:r w:rsidR="00FF2179" w:rsidRPr="00874BEE">
              <w:rPr>
                <w:rStyle w:val="Zwaar"/>
                <w:b w:val="0"/>
                <w:lang w:val="fr-BE"/>
              </w:rPr>
              <w:t>–</w:t>
            </w:r>
            <w:r w:rsidR="00FF2179" w:rsidRPr="00874BEE">
              <w:rPr>
                <w:rStyle w:val="Zwaar"/>
                <w:lang w:val="fr-BE"/>
              </w:rPr>
              <w:t xml:space="preserve"> T </w:t>
            </w:r>
            <w:r w:rsidR="00FF2179" w:rsidRPr="00874BEE">
              <w:rPr>
                <w:lang w:val="fr-BE"/>
              </w:rPr>
              <w:t xml:space="preserve">1700 </w:t>
            </w:r>
          </w:p>
        </w:tc>
        <w:tc>
          <w:tcPr>
            <w:tcW w:w="459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48522B3" w14:textId="77777777" w:rsidR="00FF2179" w:rsidRPr="00D27F41" w:rsidRDefault="00FF2179" w:rsidP="00FF2179">
            <w:pPr>
              <w:rPr>
                <w:rStyle w:val="Zwaar"/>
              </w:rPr>
            </w:pPr>
            <w:r>
              <w:rPr>
                <w:rStyle w:val="Zwaar"/>
              </w:rPr>
              <w:t>Vlaams Energie- &amp; Klimaatagentschap (VEKA)</w:t>
            </w:r>
          </w:p>
          <w:p w14:paraId="2CB866AE" w14:textId="77777777" w:rsidR="00FF2179" w:rsidRDefault="00FF2179" w:rsidP="00FF2179">
            <w:r w:rsidRPr="00D27F41">
              <w:t>Graaf de Ferrarisgebouw (7de verdieping)</w:t>
            </w:r>
          </w:p>
          <w:p w14:paraId="7290E9CB" w14:textId="74298B8C" w:rsidR="00FF2179" w:rsidRPr="00D27F41" w:rsidRDefault="00FF2179" w:rsidP="00FF2179">
            <w:r w:rsidRPr="00D27F41">
              <w:t>Koning Albert II-laan 20</w:t>
            </w:r>
            <w:r>
              <w:t xml:space="preserve"> bus 17</w:t>
            </w:r>
            <w:r w:rsidRPr="00D27F41">
              <w:t>, 1000 BRUSSEL</w:t>
            </w:r>
          </w:p>
          <w:p w14:paraId="50E6C740" w14:textId="4CE07017" w:rsidR="00FF2179" w:rsidRPr="00BA540B" w:rsidRDefault="00E43416" w:rsidP="0053535F">
            <w:pPr>
              <w:rPr>
                <w:lang w:val="en-US"/>
              </w:rPr>
            </w:pPr>
            <w:hyperlink r:id="rId12" w:history="1">
              <w:r w:rsidRPr="003973D8">
                <w:rPr>
                  <w:rStyle w:val="Hyperlink"/>
                  <w:lang w:val="en-US"/>
                </w:rPr>
                <w:t>www.vlaanderen.be/certificatensteun-voor-groene-energie-en-wkk</w:t>
              </w:r>
            </w:hyperlink>
            <w:r>
              <w:rPr>
                <w:lang w:val="en-US"/>
              </w:rPr>
              <w:t xml:space="preserve"> </w:t>
            </w:r>
            <w:r w:rsidR="00FF2179" w:rsidRPr="00874BEE">
              <w:rPr>
                <w:rStyle w:val="Zwaar"/>
                <w:b w:val="0"/>
                <w:lang w:val="fr-BE"/>
              </w:rPr>
              <w:t>–</w:t>
            </w:r>
            <w:r w:rsidR="00FF2179" w:rsidRPr="00874BEE">
              <w:rPr>
                <w:rStyle w:val="Zwaar"/>
                <w:lang w:val="fr-BE"/>
              </w:rPr>
              <w:t xml:space="preserve"> T </w:t>
            </w:r>
            <w:r w:rsidR="00322689">
              <w:rPr>
                <w:lang w:val="fr-BE"/>
              </w:rPr>
              <w:t>02</w:t>
            </w:r>
            <w:r w:rsidR="00BA540B">
              <w:rPr>
                <w:lang w:val="fr-BE"/>
              </w:rPr>
              <w:t xml:space="preserve"> </w:t>
            </w:r>
            <w:r w:rsidR="00322689">
              <w:rPr>
                <w:lang w:val="fr-BE"/>
              </w:rPr>
              <w:t>553</w:t>
            </w:r>
            <w:r w:rsidR="00BA540B">
              <w:rPr>
                <w:lang w:val="fr-BE"/>
              </w:rPr>
              <w:t xml:space="preserve"> </w:t>
            </w:r>
            <w:r w:rsidR="00322689">
              <w:rPr>
                <w:lang w:val="fr-BE"/>
              </w:rPr>
              <w:t>13</w:t>
            </w:r>
            <w:r w:rsidR="00BA540B">
              <w:rPr>
                <w:lang w:val="fr-BE"/>
              </w:rPr>
              <w:t xml:space="preserve"> </w:t>
            </w:r>
            <w:r w:rsidR="00322689">
              <w:rPr>
                <w:lang w:val="fr-BE"/>
              </w:rPr>
              <w:t>30</w:t>
            </w:r>
          </w:p>
        </w:tc>
      </w:tr>
      <w:tr w:rsidR="008C4B7F" w:rsidRPr="00D27F41" w14:paraId="61A1B633" w14:textId="77777777" w:rsidTr="00FB6D49">
        <w:trPr>
          <w:trHeight w:val="340"/>
        </w:trPr>
        <w:tc>
          <w:tcPr>
            <w:tcW w:w="394" w:type="dxa"/>
            <w:shd w:val="clear" w:color="auto" w:fill="auto"/>
          </w:tcPr>
          <w:p w14:paraId="641B1CB6" w14:textId="23E5E832" w:rsidR="008C4B7F" w:rsidRPr="00874BEE" w:rsidRDefault="008C4B7F" w:rsidP="004D213B">
            <w:pPr>
              <w:pStyle w:val="leeg"/>
              <w:rPr>
                <w:lang w:val="fr-BE"/>
              </w:rPr>
            </w:pPr>
          </w:p>
        </w:tc>
        <w:tc>
          <w:tcPr>
            <w:tcW w:w="9869" w:type="dxa"/>
            <w:gridSpan w:val="17"/>
            <w:shd w:val="clear" w:color="auto" w:fill="auto"/>
          </w:tcPr>
          <w:p w14:paraId="7F296F8B" w14:textId="77777777" w:rsidR="008C4B7F" w:rsidRPr="003E5D13" w:rsidRDefault="00391D28" w:rsidP="00232277">
            <w:pPr>
              <w:pStyle w:val="Vraagintern"/>
              <w:rPr>
                <w:rStyle w:val="Nadruk"/>
                <w:i/>
                <w:iCs w:val="0"/>
              </w:rPr>
            </w:pPr>
            <w:r w:rsidRPr="003E5D13">
              <w:rPr>
                <w:rStyle w:val="Nadruk"/>
                <w:i/>
                <w:iCs w:val="0"/>
              </w:rPr>
              <w:t>Waarvoor dient dit formulier?</w:t>
            </w:r>
          </w:p>
          <w:p w14:paraId="73A92A3E" w14:textId="64950D64" w:rsidR="00C94546" w:rsidRPr="003E5D13" w:rsidRDefault="00391D28" w:rsidP="00232277">
            <w:pPr>
              <w:pStyle w:val="Aanwijzing"/>
              <w:rPr>
                <w:color w:val="auto"/>
              </w:rPr>
            </w:pPr>
            <w:r w:rsidRPr="003E5D13">
              <w:t xml:space="preserve">Met dit formulier </w:t>
            </w:r>
            <w:r w:rsidR="0012730B" w:rsidRPr="003E5D13">
              <w:t>machtigt u</w:t>
            </w:r>
            <w:r w:rsidRPr="003E5D13">
              <w:t xml:space="preserve"> </w:t>
            </w:r>
            <w:r w:rsidR="008E1CDC">
              <w:t>1</w:t>
            </w:r>
            <w:r w:rsidRPr="003E5D13">
              <w:t xml:space="preserve"> persoon van de onderneming om de gebruikersrechten</w:t>
            </w:r>
            <w:r w:rsidR="008B0BFC">
              <w:t xml:space="preserve"> </w:t>
            </w:r>
            <w:r w:rsidR="00D10E9B">
              <w:t xml:space="preserve">via Gebruikersbeheer </w:t>
            </w:r>
            <w:r w:rsidR="00B3261A">
              <w:t>voor</w:t>
            </w:r>
            <w:r w:rsidR="008B0BFC">
              <w:t xml:space="preserve"> het VREG-platform</w:t>
            </w:r>
            <w:r w:rsidRPr="003E5D13">
              <w:t xml:space="preserve"> </w:t>
            </w:r>
            <w:r w:rsidR="0053535F" w:rsidRPr="003E5D13">
              <w:t>(VREG) en ExpertBase (VE</w:t>
            </w:r>
            <w:r w:rsidR="00B3261A">
              <w:t>K</w:t>
            </w:r>
            <w:r w:rsidR="0053535F" w:rsidRPr="003E5D13">
              <w:t xml:space="preserve">A) </w:t>
            </w:r>
            <w:r w:rsidRPr="003E5D13">
              <w:t>te beheren voor alle medewerkers van de onderneming.</w:t>
            </w:r>
          </w:p>
          <w:p w14:paraId="3BC68B61" w14:textId="77777777" w:rsidR="00391D28" w:rsidRPr="003E5D13" w:rsidRDefault="00391D28" w:rsidP="00391D28">
            <w:pPr>
              <w:pStyle w:val="Vraagintern"/>
              <w:rPr>
                <w:rStyle w:val="Nadruk"/>
                <w:i/>
                <w:iCs w:val="0"/>
              </w:rPr>
            </w:pPr>
            <w:r w:rsidRPr="003E5D13">
              <w:rPr>
                <w:rStyle w:val="Nadruk"/>
                <w:i/>
                <w:iCs w:val="0"/>
              </w:rPr>
              <w:t>Wie moet dit formulier ondertekenen?</w:t>
            </w:r>
          </w:p>
          <w:p w14:paraId="4ADDCFA5" w14:textId="77777777" w:rsidR="00391D28" w:rsidRPr="003E5D13" w:rsidRDefault="00DA19A9" w:rsidP="00391D28">
            <w:pPr>
              <w:pStyle w:val="Aanwijzing"/>
            </w:pPr>
            <w:r w:rsidRPr="003E5D13">
              <w:t xml:space="preserve">De verantwoordelijke van de onderneming </w:t>
            </w:r>
            <w:r w:rsidR="00605A62" w:rsidRPr="003E5D13">
              <w:t xml:space="preserve">moet dit formulier ondertekenen. </w:t>
            </w:r>
            <w:r w:rsidR="00060EFC" w:rsidRPr="003E5D13">
              <w:t xml:space="preserve">Dat is de persoon die gemachtigd is de onderneming rechtsgeldig te verbinden. Meestal is </w:t>
            </w:r>
            <w:r w:rsidR="00605A62" w:rsidRPr="003E5D13">
              <w:t>dat de direc</w:t>
            </w:r>
            <w:r w:rsidR="00060EFC" w:rsidRPr="003E5D13">
              <w:t>teur of de gedelegeerd bestuurder</w:t>
            </w:r>
            <w:r w:rsidR="00605A62" w:rsidRPr="003E5D13">
              <w:t>.</w:t>
            </w:r>
          </w:p>
          <w:p w14:paraId="3A73CAC1" w14:textId="77777777" w:rsidR="00391D28" w:rsidRPr="003E5D13" w:rsidRDefault="00605A62" w:rsidP="00391D28">
            <w:pPr>
              <w:pStyle w:val="Vraagintern"/>
              <w:rPr>
                <w:rStyle w:val="Nadruk"/>
                <w:i/>
                <w:iCs w:val="0"/>
              </w:rPr>
            </w:pPr>
            <w:r w:rsidRPr="003E5D13">
              <w:rPr>
                <w:rStyle w:val="Nadruk"/>
                <w:i/>
                <w:iCs w:val="0"/>
              </w:rPr>
              <w:t>Aan wie en wanneer bezorgt u dit formulier?</w:t>
            </w:r>
          </w:p>
          <w:p w14:paraId="0736117A" w14:textId="77777777" w:rsidR="00391D28" w:rsidRPr="003E5D13" w:rsidRDefault="00E813E9" w:rsidP="00391D28">
            <w:pPr>
              <w:pStyle w:val="Aanwijzing"/>
            </w:pPr>
            <w:r w:rsidRPr="003E5D13">
              <w:t xml:space="preserve">Bij het registreren van uw onderneming zal u </w:t>
            </w:r>
            <w:r w:rsidR="00605A62" w:rsidRPr="003E5D13">
              <w:t xml:space="preserve">de ingescande versie van dit ondertekende formulier </w:t>
            </w:r>
            <w:r w:rsidRPr="003E5D13">
              <w:t>moeten opladen</w:t>
            </w:r>
            <w:r w:rsidR="00605A62" w:rsidRPr="003E5D13">
              <w:t xml:space="preserve">. </w:t>
            </w:r>
          </w:p>
          <w:p w14:paraId="4049341C" w14:textId="77777777" w:rsidR="00605A62" w:rsidRPr="003E5D13" w:rsidRDefault="00605A62" w:rsidP="00605A62">
            <w:pPr>
              <w:pStyle w:val="Vraagintern"/>
              <w:rPr>
                <w:rStyle w:val="Nadruk"/>
                <w:i/>
                <w:iCs w:val="0"/>
              </w:rPr>
            </w:pPr>
            <w:r w:rsidRPr="003E5D13">
              <w:rPr>
                <w:rStyle w:val="Nadruk"/>
                <w:i/>
                <w:iCs w:val="0"/>
              </w:rPr>
              <w:t>Hoe gaat het verder met dit formulier?</w:t>
            </w:r>
          </w:p>
          <w:p w14:paraId="4A20A689" w14:textId="15893F06" w:rsidR="00605A62" w:rsidRPr="00D27F41" w:rsidRDefault="00605A62" w:rsidP="003E5D13">
            <w:pPr>
              <w:pStyle w:val="Aanwijzing"/>
            </w:pPr>
            <w:r w:rsidRPr="003E5D13">
              <w:t xml:space="preserve">De VREG </w:t>
            </w:r>
            <w:r w:rsidR="0053535F" w:rsidRPr="003E5D13">
              <w:t>of het VE</w:t>
            </w:r>
            <w:r w:rsidR="00B3261A">
              <w:t>K</w:t>
            </w:r>
            <w:r w:rsidR="0053535F" w:rsidRPr="003E5D13">
              <w:t xml:space="preserve">A </w:t>
            </w:r>
            <w:r w:rsidRPr="003E5D13">
              <w:t xml:space="preserve">brengt </w:t>
            </w:r>
            <w:r w:rsidR="00D10E9B">
              <w:t>de lokale beheerder via</w:t>
            </w:r>
            <w:r w:rsidRPr="003E5D13">
              <w:t xml:space="preserve"> een e-mail op de hoogte van de goedkeuring van het mandaat</w:t>
            </w:r>
            <w:r w:rsidR="00D10E9B">
              <w:t>, en</w:t>
            </w:r>
            <w:r w:rsidRPr="003E5D13">
              <w:t xml:space="preserve"> de wijze waarop de lokale beheerder medewerkers </w:t>
            </w:r>
            <w:r w:rsidR="00E05A43">
              <w:t>toegang kan geven</w:t>
            </w:r>
            <w:r w:rsidRPr="003E5D13">
              <w:t>.</w:t>
            </w:r>
          </w:p>
        </w:tc>
      </w:tr>
      <w:tr w:rsidR="00605A62" w:rsidRPr="00D27F41" w14:paraId="560600BC" w14:textId="77777777" w:rsidTr="003E5D13">
        <w:trPr>
          <w:trHeight w:hRule="exact" w:val="170"/>
        </w:trPr>
        <w:tc>
          <w:tcPr>
            <w:tcW w:w="10263" w:type="dxa"/>
            <w:gridSpan w:val="18"/>
            <w:shd w:val="clear" w:color="auto" w:fill="auto"/>
          </w:tcPr>
          <w:p w14:paraId="13D7B9F7" w14:textId="77777777" w:rsidR="00605A62" w:rsidRPr="00D27F41" w:rsidRDefault="00605A62" w:rsidP="004F77CE">
            <w:pPr>
              <w:pStyle w:val="leeg"/>
            </w:pPr>
          </w:p>
        </w:tc>
      </w:tr>
      <w:tr w:rsidR="00605A62" w:rsidRPr="00D27F41" w14:paraId="58311831" w14:textId="77777777" w:rsidTr="00D27F41">
        <w:trPr>
          <w:trHeight w:hRule="exact" w:val="397"/>
        </w:trPr>
        <w:tc>
          <w:tcPr>
            <w:tcW w:w="394" w:type="dxa"/>
          </w:tcPr>
          <w:p w14:paraId="3F571B7E" w14:textId="77777777" w:rsidR="00605A62" w:rsidRPr="00D27F41" w:rsidRDefault="00605A62" w:rsidP="004F77CE">
            <w:pPr>
              <w:pStyle w:val="leeg"/>
            </w:pPr>
          </w:p>
        </w:tc>
        <w:tc>
          <w:tcPr>
            <w:tcW w:w="9869" w:type="dxa"/>
            <w:gridSpan w:val="17"/>
            <w:shd w:val="solid" w:color="7F7F7F" w:fill="auto"/>
          </w:tcPr>
          <w:p w14:paraId="0BC67988" w14:textId="77777777" w:rsidR="00605A62" w:rsidRPr="00D27F41" w:rsidRDefault="00605A62" w:rsidP="004F77CE">
            <w:pPr>
              <w:pStyle w:val="Kop1"/>
              <w:spacing w:before="0"/>
              <w:ind w:left="29"/>
              <w:rPr>
                <w:rFonts w:cs="Calibri"/>
              </w:rPr>
            </w:pPr>
            <w:r w:rsidRPr="00D27F41">
              <w:rPr>
                <w:rFonts w:cs="Calibri"/>
              </w:rPr>
              <w:t>Gegevens van de onderneming</w:t>
            </w:r>
          </w:p>
        </w:tc>
      </w:tr>
      <w:tr w:rsidR="007C4C2F" w:rsidRPr="00D27F41" w14:paraId="58C82A6F" w14:textId="77777777" w:rsidTr="00FB6D49">
        <w:trPr>
          <w:trHeight w:hRule="exact" w:val="113"/>
        </w:trPr>
        <w:tc>
          <w:tcPr>
            <w:tcW w:w="10263" w:type="dxa"/>
            <w:gridSpan w:val="18"/>
            <w:shd w:val="clear" w:color="auto" w:fill="auto"/>
          </w:tcPr>
          <w:p w14:paraId="6E79FC12" w14:textId="77777777" w:rsidR="007C4C2F" w:rsidRPr="00D27F41" w:rsidRDefault="007C4C2F" w:rsidP="004F77C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0266F" w:rsidRPr="00D27F41" w14:paraId="2F89FCD2" w14:textId="77777777" w:rsidTr="00FB6D49">
        <w:trPr>
          <w:trHeight w:val="340"/>
        </w:trPr>
        <w:tc>
          <w:tcPr>
            <w:tcW w:w="394" w:type="dxa"/>
            <w:shd w:val="clear" w:color="auto" w:fill="auto"/>
          </w:tcPr>
          <w:p w14:paraId="1210D3BF" w14:textId="77777777" w:rsidR="0090266F" w:rsidRPr="00D27F41" w:rsidRDefault="0090266F" w:rsidP="004F77CE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2A97FDAF" w14:textId="0D08DF34" w:rsidR="0090266F" w:rsidRPr="00D27F41" w:rsidRDefault="00FF2179" w:rsidP="004F77CE">
            <w:pPr>
              <w:jc w:val="right"/>
            </w:pPr>
            <w:r>
              <w:t>n</w:t>
            </w:r>
            <w:r w:rsidR="0090266F" w:rsidRPr="00D27F41">
              <w:t>aam</w:t>
            </w:r>
            <w:r w:rsidR="00A11E69">
              <w:t xml:space="preserve"> en rechtsvorm</w:t>
            </w:r>
          </w:p>
        </w:tc>
        <w:tc>
          <w:tcPr>
            <w:tcW w:w="7233" w:type="dxa"/>
            <w:gridSpan w:val="16"/>
            <w:tcBorders>
              <w:bottom w:val="dotted" w:sz="4" w:space="0" w:color="auto"/>
            </w:tcBorders>
            <w:shd w:val="clear" w:color="auto" w:fill="auto"/>
          </w:tcPr>
          <w:p w14:paraId="23EBFE5D" w14:textId="152D1E40" w:rsidR="0090266F" w:rsidRPr="00D27F41" w:rsidRDefault="0090266F" w:rsidP="00DA57C5">
            <w:pPr>
              <w:pStyle w:val="invulveld"/>
              <w:framePr w:hSpace="0" w:wrap="auto" w:vAnchor="margin" w:xAlign="left" w:yAlign="inline"/>
              <w:suppressOverlap w:val="0"/>
            </w:pPr>
            <w:r w:rsidRPr="00D27F4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41">
              <w:instrText xml:space="preserve"> FORMTEXT </w:instrText>
            </w:r>
            <w:r w:rsidRPr="00D27F41">
              <w:fldChar w:fldCharType="separate"/>
            </w:r>
            <w:r w:rsidR="001E431D">
              <w:t xml:space="preserve">          </w:t>
            </w:r>
            <w:r w:rsidRPr="00D27F41">
              <w:fldChar w:fldCharType="end"/>
            </w:r>
          </w:p>
        </w:tc>
      </w:tr>
      <w:tr w:rsidR="00605A62" w:rsidRPr="00D27F41" w14:paraId="5FB91688" w14:textId="77777777" w:rsidTr="003E5D13">
        <w:trPr>
          <w:trHeight w:val="340"/>
        </w:trPr>
        <w:tc>
          <w:tcPr>
            <w:tcW w:w="394" w:type="dxa"/>
            <w:shd w:val="clear" w:color="auto" w:fill="auto"/>
          </w:tcPr>
          <w:p w14:paraId="0622529E" w14:textId="77777777" w:rsidR="00605A62" w:rsidRPr="00D27F41" w:rsidRDefault="00605A62" w:rsidP="004F77CE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6DC82819" w14:textId="77777777" w:rsidR="00605A62" w:rsidRPr="00D27F41" w:rsidRDefault="00605A62" w:rsidP="004F77CE">
            <w:pPr>
              <w:jc w:val="right"/>
              <w:rPr>
                <w:rStyle w:val="Zwaar"/>
                <w:b w:val="0"/>
              </w:rPr>
            </w:pPr>
            <w:r w:rsidRPr="00D27F41">
              <w:t>ondernemingsnummer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2B749D5" w14:textId="2B373A77" w:rsidR="00605A62" w:rsidRPr="00D27F41" w:rsidRDefault="00733498" w:rsidP="008B7A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B42AD">
              <w:t> </w:t>
            </w:r>
            <w:r w:rsidR="000B42AD">
              <w:t> </w:t>
            </w:r>
            <w:r w:rsidR="000B42AD">
              <w:t> </w:t>
            </w:r>
            <w:r w:rsidR="000B42AD"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</w:tcBorders>
          </w:tcPr>
          <w:p w14:paraId="3C9848DF" w14:textId="77777777" w:rsidR="00605A62" w:rsidRPr="00D27F41" w:rsidRDefault="00605A62" w:rsidP="004F77CE">
            <w:pPr>
              <w:jc w:val="center"/>
            </w:pPr>
            <w:r w:rsidRPr="00D27F41">
              <w:t>.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9305A58" w14:textId="57867EA7" w:rsidR="00605A62" w:rsidRPr="00D27F41" w:rsidRDefault="00733498" w:rsidP="004F77C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</w:tcBorders>
          </w:tcPr>
          <w:p w14:paraId="0F06B8D0" w14:textId="77777777" w:rsidR="00605A62" w:rsidRPr="00D27F41" w:rsidRDefault="00605A62" w:rsidP="004F77CE">
            <w:pPr>
              <w:jc w:val="center"/>
            </w:pPr>
            <w:r w:rsidRPr="00D27F41">
              <w:t>.</w:t>
            </w:r>
          </w:p>
        </w:tc>
        <w:tc>
          <w:tcPr>
            <w:tcW w:w="59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FECCB0C" w14:textId="299C89DB" w:rsidR="00605A62" w:rsidRPr="00D27F41" w:rsidRDefault="00733498" w:rsidP="004F77C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21" w:type="dxa"/>
            <w:gridSpan w:val="7"/>
            <w:shd w:val="clear" w:color="auto" w:fill="auto"/>
          </w:tcPr>
          <w:p w14:paraId="0A3649C7" w14:textId="77777777" w:rsidR="00605A62" w:rsidRPr="00D27F41" w:rsidRDefault="00605A62" w:rsidP="004F77CE">
            <w:pPr>
              <w:pStyle w:val="leeg"/>
              <w:jc w:val="left"/>
            </w:pPr>
          </w:p>
        </w:tc>
      </w:tr>
      <w:tr w:rsidR="0090266F" w:rsidRPr="00D27F41" w14:paraId="7D7F7175" w14:textId="77777777" w:rsidTr="00FB6D49">
        <w:trPr>
          <w:trHeight w:val="340"/>
        </w:trPr>
        <w:tc>
          <w:tcPr>
            <w:tcW w:w="394" w:type="dxa"/>
            <w:shd w:val="clear" w:color="auto" w:fill="auto"/>
          </w:tcPr>
          <w:p w14:paraId="5AA244EF" w14:textId="77777777" w:rsidR="0090266F" w:rsidRPr="00D27F41" w:rsidRDefault="0090266F" w:rsidP="004F77CE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1E3B6363" w14:textId="77777777" w:rsidR="0090266F" w:rsidRPr="00D27F41" w:rsidRDefault="0054217E" w:rsidP="004F77CE">
            <w:pPr>
              <w:jc w:val="right"/>
            </w:pPr>
            <w:r w:rsidRPr="00D27F41">
              <w:t>adres</w:t>
            </w:r>
          </w:p>
        </w:tc>
        <w:tc>
          <w:tcPr>
            <w:tcW w:w="7233" w:type="dxa"/>
            <w:gridSpan w:val="16"/>
            <w:tcBorders>
              <w:bottom w:val="dotted" w:sz="4" w:space="0" w:color="auto"/>
            </w:tcBorders>
            <w:shd w:val="clear" w:color="auto" w:fill="auto"/>
          </w:tcPr>
          <w:p w14:paraId="67608948" w14:textId="77777777" w:rsidR="0090266F" w:rsidRPr="00D27F41" w:rsidRDefault="0090266F" w:rsidP="004F77CE">
            <w:pPr>
              <w:pStyle w:val="invulveld"/>
              <w:framePr w:hSpace="0" w:wrap="auto" w:vAnchor="margin" w:xAlign="left" w:yAlign="inline"/>
              <w:suppressOverlap w:val="0"/>
            </w:pPr>
            <w:r w:rsidRPr="00D27F4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41">
              <w:instrText xml:space="preserve"> FORMTEXT </w:instrText>
            </w:r>
            <w:r w:rsidRPr="00D27F41">
              <w:fldChar w:fldCharType="separate"/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fldChar w:fldCharType="end"/>
            </w:r>
          </w:p>
        </w:tc>
      </w:tr>
      <w:tr w:rsidR="0090266F" w:rsidRPr="00D27F41" w14:paraId="6DB7FDCE" w14:textId="77777777" w:rsidTr="003E5D13">
        <w:trPr>
          <w:trHeight w:hRule="exact" w:val="170"/>
        </w:trPr>
        <w:tc>
          <w:tcPr>
            <w:tcW w:w="10263" w:type="dxa"/>
            <w:gridSpan w:val="18"/>
            <w:shd w:val="clear" w:color="auto" w:fill="auto"/>
          </w:tcPr>
          <w:p w14:paraId="1D30A1B2" w14:textId="77777777" w:rsidR="0090266F" w:rsidRPr="00D27F41" w:rsidRDefault="0090266F" w:rsidP="004F77CE">
            <w:pPr>
              <w:pStyle w:val="leeg"/>
            </w:pPr>
          </w:p>
        </w:tc>
      </w:tr>
      <w:tr w:rsidR="0090266F" w:rsidRPr="00D27F41" w14:paraId="32330574" w14:textId="77777777" w:rsidTr="00D27F41">
        <w:trPr>
          <w:trHeight w:hRule="exact" w:val="397"/>
        </w:trPr>
        <w:tc>
          <w:tcPr>
            <w:tcW w:w="394" w:type="dxa"/>
          </w:tcPr>
          <w:p w14:paraId="4690C75D" w14:textId="77777777" w:rsidR="0090266F" w:rsidRPr="00D27F41" w:rsidRDefault="0090266F" w:rsidP="004F77CE">
            <w:pPr>
              <w:pStyle w:val="leeg"/>
            </w:pPr>
          </w:p>
        </w:tc>
        <w:tc>
          <w:tcPr>
            <w:tcW w:w="9869" w:type="dxa"/>
            <w:gridSpan w:val="17"/>
            <w:shd w:val="solid" w:color="7F7F7F" w:fill="auto"/>
          </w:tcPr>
          <w:p w14:paraId="3B3D1A9E" w14:textId="77777777" w:rsidR="0090266F" w:rsidRPr="00D27F41" w:rsidRDefault="0090266F" w:rsidP="0090266F">
            <w:pPr>
              <w:pStyle w:val="Kop1"/>
              <w:spacing w:before="0"/>
              <w:ind w:left="29"/>
              <w:rPr>
                <w:rFonts w:cs="Calibri"/>
              </w:rPr>
            </w:pPr>
            <w:r w:rsidRPr="00D27F41">
              <w:rPr>
                <w:rFonts w:cs="Calibri"/>
              </w:rPr>
              <w:t>Gegevens van de lokale beheerder</w:t>
            </w:r>
          </w:p>
        </w:tc>
      </w:tr>
      <w:tr w:rsidR="0090266F" w:rsidRPr="00D27F41" w14:paraId="3E34B2F2" w14:textId="77777777" w:rsidTr="00FB6D49">
        <w:trPr>
          <w:trHeight w:hRule="exact" w:val="113"/>
        </w:trPr>
        <w:tc>
          <w:tcPr>
            <w:tcW w:w="10263" w:type="dxa"/>
            <w:gridSpan w:val="18"/>
            <w:shd w:val="clear" w:color="auto" w:fill="auto"/>
          </w:tcPr>
          <w:p w14:paraId="6A64F5C0" w14:textId="77777777" w:rsidR="0090266F" w:rsidRPr="00D27F41" w:rsidRDefault="0090266F" w:rsidP="004F77C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0266F" w:rsidRPr="00D27F41" w14:paraId="4328183A" w14:textId="77777777" w:rsidTr="00FB6D49">
        <w:trPr>
          <w:trHeight w:val="340"/>
        </w:trPr>
        <w:tc>
          <w:tcPr>
            <w:tcW w:w="394" w:type="dxa"/>
            <w:shd w:val="clear" w:color="auto" w:fill="auto"/>
          </w:tcPr>
          <w:p w14:paraId="06C1D2D9" w14:textId="77777777" w:rsidR="0090266F" w:rsidRPr="00D27F41" w:rsidRDefault="0090266F" w:rsidP="004F77C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9" w:type="dxa"/>
            <w:gridSpan w:val="17"/>
            <w:shd w:val="clear" w:color="auto" w:fill="auto"/>
          </w:tcPr>
          <w:p w14:paraId="54C275A5" w14:textId="4AD4C8D8" w:rsidR="0090266F" w:rsidRPr="003E5D13" w:rsidRDefault="0090266F" w:rsidP="0053535F">
            <w:pPr>
              <w:pStyle w:val="Aanwijzing"/>
              <w:rPr>
                <w:rStyle w:val="Nadruk"/>
              </w:rPr>
            </w:pPr>
            <w:r w:rsidRPr="003E5D13">
              <w:t xml:space="preserve">De lokale beheerder is de persoon die door de verantwoordelijke gemachtigd wordt om via </w:t>
            </w:r>
            <w:r w:rsidR="00B3261A">
              <w:t>Gebruikersbeheer</w:t>
            </w:r>
            <w:r w:rsidRPr="003E5D13">
              <w:t xml:space="preserve"> de </w:t>
            </w:r>
            <w:r w:rsidRPr="003E5D13">
              <w:rPr>
                <w:color w:val="auto"/>
              </w:rPr>
              <w:t>gebruikersrechten voor alle medewerkers van de onderneming</w:t>
            </w:r>
            <w:r w:rsidR="00D64BB3" w:rsidRPr="003E5D13">
              <w:rPr>
                <w:color w:val="auto"/>
              </w:rPr>
              <w:t xml:space="preserve"> te beheren</w:t>
            </w:r>
            <w:r w:rsidRPr="003E5D13">
              <w:rPr>
                <w:color w:val="auto"/>
              </w:rPr>
              <w:t>.</w:t>
            </w:r>
            <w:r w:rsidR="00FE161C" w:rsidRPr="003E5D13">
              <w:rPr>
                <w:color w:val="auto"/>
              </w:rPr>
              <w:t xml:space="preserve"> </w:t>
            </w:r>
            <w:r w:rsidR="003361F2" w:rsidRPr="003E5D13">
              <w:t>De lokale beheerder kan andere medewerkers van de onderneming toegang geven of ontnemen, en bepa</w:t>
            </w:r>
            <w:r w:rsidR="00D10E9B">
              <w:t>a</w:t>
            </w:r>
            <w:r w:rsidR="003361F2" w:rsidRPr="003E5D13">
              <w:t>l</w:t>
            </w:r>
            <w:r w:rsidR="00D10E9B">
              <w:t>t</w:t>
            </w:r>
            <w:r w:rsidR="003361F2" w:rsidRPr="003E5D13">
              <w:t xml:space="preserve"> welke rechten ze krijgen, bijvoorbeeld alleen lezen, toegang tot de gegevens van de installaties of het recht om </w:t>
            </w:r>
            <w:r w:rsidR="003361F2" w:rsidRPr="003E5D13">
              <w:rPr>
                <w:color w:val="auto"/>
              </w:rPr>
              <w:t xml:space="preserve">certificaten te verhandelen. </w:t>
            </w:r>
            <w:r w:rsidR="00FE161C" w:rsidRPr="003E5D13">
              <w:rPr>
                <w:color w:val="auto"/>
              </w:rPr>
              <w:t>Als de verantwoordelijke zelf de lokale beheerder is, vult u hieronder de gegevens van de verantwoordelijke in.</w:t>
            </w:r>
          </w:p>
        </w:tc>
      </w:tr>
      <w:tr w:rsidR="0090266F" w:rsidRPr="00D27F41" w14:paraId="025350D4" w14:textId="77777777" w:rsidTr="00FB6D49">
        <w:trPr>
          <w:trHeight w:val="340"/>
        </w:trPr>
        <w:tc>
          <w:tcPr>
            <w:tcW w:w="394" w:type="dxa"/>
            <w:shd w:val="clear" w:color="auto" w:fill="auto"/>
          </w:tcPr>
          <w:p w14:paraId="74364860" w14:textId="77777777" w:rsidR="0090266F" w:rsidRPr="00D27F41" w:rsidRDefault="0090266F" w:rsidP="004F77CE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61838CE0" w14:textId="77777777" w:rsidR="0090266F" w:rsidRPr="00D27F41" w:rsidRDefault="0090266F" w:rsidP="004F77CE">
            <w:pPr>
              <w:jc w:val="right"/>
            </w:pPr>
            <w:r w:rsidRPr="00D27F41">
              <w:t>voor- en achternaam</w:t>
            </w:r>
          </w:p>
        </w:tc>
        <w:tc>
          <w:tcPr>
            <w:tcW w:w="7233" w:type="dxa"/>
            <w:gridSpan w:val="16"/>
            <w:tcBorders>
              <w:bottom w:val="dotted" w:sz="4" w:space="0" w:color="auto"/>
            </w:tcBorders>
            <w:shd w:val="clear" w:color="auto" w:fill="auto"/>
          </w:tcPr>
          <w:p w14:paraId="0EC04CE9" w14:textId="77777777" w:rsidR="0090266F" w:rsidRPr="00D27F41" w:rsidRDefault="0090266F" w:rsidP="004F77CE">
            <w:pPr>
              <w:pStyle w:val="invulveld"/>
              <w:framePr w:hSpace="0" w:wrap="auto" w:vAnchor="margin" w:xAlign="left" w:yAlign="inline"/>
              <w:suppressOverlap w:val="0"/>
            </w:pPr>
            <w:r w:rsidRPr="00D27F4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41">
              <w:instrText xml:space="preserve"> FORMTEXT </w:instrText>
            </w:r>
            <w:r w:rsidRPr="00D27F41">
              <w:fldChar w:fldCharType="separate"/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fldChar w:fldCharType="end"/>
            </w:r>
          </w:p>
        </w:tc>
      </w:tr>
      <w:tr w:rsidR="0090266F" w:rsidRPr="00D27F41" w14:paraId="19DA9C1D" w14:textId="77777777" w:rsidTr="00FB6D49">
        <w:trPr>
          <w:trHeight w:val="340"/>
        </w:trPr>
        <w:tc>
          <w:tcPr>
            <w:tcW w:w="394" w:type="dxa"/>
            <w:shd w:val="clear" w:color="auto" w:fill="auto"/>
          </w:tcPr>
          <w:p w14:paraId="515081BF" w14:textId="77777777" w:rsidR="0090266F" w:rsidRPr="00D27F41" w:rsidRDefault="0090266F" w:rsidP="004F77CE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188E6717" w14:textId="77777777" w:rsidR="0090266F" w:rsidRPr="00D27F41" w:rsidRDefault="0090266F" w:rsidP="004F77CE">
            <w:pPr>
              <w:jc w:val="right"/>
            </w:pPr>
            <w:r w:rsidRPr="00D27F41">
              <w:t>functie</w:t>
            </w:r>
          </w:p>
        </w:tc>
        <w:tc>
          <w:tcPr>
            <w:tcW w:w="7233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159AA6" w14:textId="4071828C" w:rsidR="0090266F" w:rsidRPr="00D27F41" w:rsidRDefault="0090266F" w:rsidP="004F77CE">
            <w:pPr>
              <w:pStyle w:val="invulveld"/>
              <w:framePr w:hSpace="0" w:wrap="auto" w:vAnchor="margin" w:xAlign="left" w:yAlign="inline"/>
              <w:suppressOverlap w:val="0"/>
            </w:pPr>
            <w:r w:rsidRPr="00D27F4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41">
              <w:instrText xml:space="preserve"> FORMTEXT </w:instrText>
            </w:r>
            <w:r w:rsidRPr="00D27F41">
              <w:fldChar w:fldCharType="separate"/>
            </w:r>
            <w:r w:rsidR="0060677A">
              <w:t> </w:t>
            </w:r>
            <w:r w:rsidR="0060677A">
              <w:t> </w:t>
            </w:r>
            <w:r w:rsidR="0060677A">
              <w:t> </w:t>
            </w:r>
            <w:r w:rsidR="0060677A">
              <w:t> </w:t>
            </w:r>
            <w:r w:rsidR="0060677A">
              <w:t> </w:t>
            </w:r>
            <w:r w:rsidRPr="00D27F41">
              <w:fldChar w:fldCharType="end"/>
            </w:r>
          </w:p>
        </w:tc>
      </w:tr>
      <w:tr w:rsidR="0090266F" w:rsidRPr="00D27F41" w14:paraId="63C92D28" w14:textId="77777777" w:rsidTr="003E5D13">
        <w:trPr>
          <w:trHeight w:val="340"/>
        </w:trPr>
        <w:tc>
          <w:tcPr>
            <w:tcW w:w="394" w:type="dxa"/>
            <w:shd w:val="clear" w:color="auto" w:fill="auto"/>
          </w:tcPr>
          <w:p w14:paraId="72A3B4C9" w14:textId="77777777" w:rsidR="0090266F" w:rsidRPr="00D27F41" w:rsidRDefault="0090266F" w:rsidP="004F77CE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0D5B8253" w14:textId="77777777" w:rsidR="0090266F" w:rsidRPr="00D27F41" w:rsidRDefault="0090266F" w:rsidP="004F77CE">
            <w:pPr>
              <w:jc w:val="right"/>
              <w:rPr>
                <w:rStyle w:val="Zwaar"/>
                <w:b w:val="0"/>
              </w:rPr>
            </w:pPr>
            <w:r w:rsidRPr="00D27F41">
              <w:t>rijksregisternummer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AA37502" w14:textId="4937FC4F" w:rsidR="0090266F" w:rsidRPr="00D27F41" w:rsidRDefault="00953301" w:rsidP="008B7A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bookmarkStart w:id="0" w:name="Text14"/>
            <w:r>
              <w:instrText xml:space="preserve"> FORMTEXT </w:instrText>
            </w:r>
            <w:r>
              <w:fldChar w:fldCharType="separate"/>
            </w:r>
            <w:r w:rsidR="000B42AD">
              <w:t> </w:t>
            </w:r>
            <w:r w:rsidR="000B42AD">
              <w:t> </w:t>
            </w:r>
            <w:r w:rsidR="000B42AD">
              <w:t> </w:t>
            </w:r>
            <w:r w:rsidR="000B42AD">
              <w:t> </w:t>
            </w:r>
            <w:r w:rsidR="000B42AD">
              <w:t> </w:t>
            </w:r>
            <w:r>
              <w:fldChar w:fldCharType="end"/>
            </w:r>
            <w:bookmarkEnd w:id="0"/>
          </w:p>
        </w:tc>
        <w:tc>
          <w:tcPr>
            <w:tcW w:w="141" w:type="dxa"/>
            <w:tcBorders>
              <w:top w:val="dotted" w:sz="4" w:space="0" w:color="auto"/>
            </w:tcBorders>
          </w:tcPr>
          <w:p w14:paraId="3BCC92D0" w14:textId="77777777" w:rsidR="0090266F" w:rsidRPr="00D27F41" w:rsidRDefault="0090266F" w:rsidP="004F77CE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228FB2C" w14:textId="17CF24A3" w:rsidR="0090266F" w:rsidRPr="00D27F41" w:rsidRDefault="00953301" w:rsidP="004F77C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1" w:name="Text219"/>
            <w:r>
              <w:instrText xml:space="preserve"> FORMTEXT </w:instrText>
            </w:r>
            <w:r>
              <w:fldChar w:fldCharType="separate"/>
            </w:r>
            <w:r w:rsidR="0060677A">
              <w:t> </w:t>
            </w:r>
            <w:r w:rsidR="0060677A">
              <w:t> </w:t>
            </w:r>
            <w:r w:rsidR="0060677A">
              <w:t> </w:t>
            </w:r>
            <w:r>
              <w:fldChar w:fldCharType="end"/>
            </w:r>
            <w:bookmarkEnd w:id="1"/>
          </w:p>
        </w:tc>
        <w:tc>
          <w:tcPr>
            <w:tcW w:w="142" w:type="dxa"/>
            <w:tcBorders>
              <w:top w:val="dotted" w:sz="4" w:space="0" w:color="auto"/>
            </w:tcBorders>
          </w:tcPr>
          <w:p w14:paraId="69389701" w14:textId="77777777" w:rsidR="0090266F" w:rsidRPr="00D27F41" w:rsidRDefault="0090266F" w:rsidP="004F77CE">
            <w:pPr>
              <w:pStyle w:val="leeg"/>
            </w:pPr>
          </w:p>
        </w:tc>
        <w:tc>
          <w:tcPr>
            <w:tcW w:w="4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060144" w14:textId="308A5437" w:rsidR="0090266F" w:rsidRPr="00D27F41" w:rsidRDefault="00953301" w:rsidP="004F77C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" w:name="Text218"/>
            <w:r>
              <w:instrText xml:space="preserve"> FORMTEXT </w:instrText>
            </w:r>
            <w:r>
              <w:fldChar w:fldCharType="separate"/>
            </w:r>
            <w:r w:rsidR="0060677A">
              <w:t> </w:t>
            </w:r>
            <w:r w:rsidR="0060677A">
              <w:t> </w:t>
            </w:r>
            <w:r>
              <w:fldChar w:fldCharType="end"/>
            </w:r>
            <w:bookmarkEnd w:id="2"/>
          </w:p>
        </w:tc>
        <w:tc>
          <w:tcPr>
            <w:tcW w:w="5105" w:type="dxa"/>
            <w:gridSpan w:val="6"/>
          </w:tcPr>
          <w:p w14:paraId="706B69DD" w14:textId="77777777" w:rsidR="0090266F" w:rsidRPr="00D27F41" w:rsidRDefault="0090266F" w:rsidP="004F77CE">
            <w:pPr>
              <w:pStyle w:val="leeg"/>
              <w:jc w:val="left"/>
            </w:pPr>
          </w:p>
        </w:tc>
      </w:tr>
      <w:tr w:rsidR="00BC4A08" w:rsidRPr="00D27F41" w14:paraId="1F7FC455" w14:textId="77777777" w:rsidTr="003E5D13">
        <w:trPr>
          <w:trHeight w:val="340"/>
        </w:trPr>
        <w:tc>
          <w:tcPr>
            <w:tcW w:w="394" w:type="dxa"/>
            <w:shd w:val="clear" w:color="auto" w:fill="auto"/>
          </w:tcPr>
          <w:p w14:paraId="37D64AB2" w14:textId="77777777" w:rsidR="00BC4A08" w:rsidRPr="00D27F41" w:rsidRDefault="00BC4A08" w:rsidP="004F77CE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32FC6F79" w14:textId="77777777" w:rsidR="00BC4A08" w:rsidRPr="00D27F41" w:rsidRDefault="00BC4A08" w:rsidP="004F77CE">
            <w:pPr>
              <w:jc w:val="right"/>
            </w:pPr>
            <w:r w:rsidRPr="00D27F41">
              <w:t>telefoonnummer</w:t>
            </w:r>
          </w:p>
        </w:tc>
        <w:tc>
          <w:tcPr>
            <w:tcW w:w="2128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194D4283" w14:textId="77777777" w:rsidR="00BC4A08" w:rsidRPr="00D27F41" w:rsidRDefault="00BC4A08" w:rsidP="004F77CE">
            <w:pPr>
              <w:pStyle w:val="invulveld"/>
              <w:framePr w:hSpace="0" w:wrap="auto" w:vAnchor="margin" w:xAlign="left" w:yAlign="inline"/>
              <w:suppressOverlap w:val="0"/>
            </w:pPr>
            <w:r w:rsidRPr="00D27F4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41">
              <w:instrText xml:space="preserve"> FORMTEXT </w:instrText>
            </w:r>
            <w:r w:rsidRPr="00D27F41">
              <w:fldChar w:fldCharType="separate"/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fldChar w:fldCharType="end"/>
            </w:r>
          </w:p>
        </w:tc>
        <w:tc>
          <w:tcPr>
            <w:tcW w:w="1136" w:type="dxa"/>
            <w:gridSpan w:val="3"/>
            <w:shd w:val="clear" w:color="auto" w:fill="auto"/>
          </w:tcPr>
          <w:p w14:paraId="43FD4EFE" w14:textId="77777777" w:rsidR="00BC4A08" w:rsidRPr="00D27F41" w:rsidRDefault="00BC4A08" w:rsidP="004F77CE">
            <w:pPr>
              <w:pStyle w:val="invulveld"/>
              <w:framePr w:hSpace="0" w:wrap="auto" w:vAnchor="margin" w:xAlign="left" w:yAlign="inline"/>
              <w:suppressOverlap w:val="0"/>
            </w:pPr>
            <w:r w:rsidRPr="00D27F41">
              <w:t>e-mailadres</w:t>
            </w:r>
          </w:p>
        </w:tc>
        <w:tc>
          <w:tcPr>
            <w:tcW w:w="3969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67CC30FA" w14:textId="77777777" w:rsidR="00BC4A08" w:rsidRPr="00D27F41" w:rsidRDefault="00BC4A08" w:rsidP="004F77CE">
            <w:pPr>
              <w:pStyle w:val="invulveld"/>
              <w:framePr w:hSpace="0" w:wrap="auto" w:vAnchor="margin" w:xAlign="left" w:yAlign="inline"/>
              <w:suppressOverlap w:val="0"/>
            </w:pPr>
            <w:r w:rsidRPr="00D27F4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41">
              <w:instrText xml:space="preserve"> FORMTEXT </w:instrText>
            </w:r>
            <w:r w:rsidRPr="00D27F41">
              <w:fldChar w:fldCharType="separate"/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fldChar w:fldCharType="end"/>
            </w:r>
          </w:p>
        </w:tc>
      </w:tr>
      <w:tr w:rsidR="0090266F" w:rsidRPr="00D27F41" w14:paraId="08F0DB36" w14:textId="77777777" w:rsidTr="003E5D13">
        <w:trPr>
          <w:trHeight w:hRule="exact" w:val="170"/>
        </w:trPr>
        <w:tc>
          <w:tcPr>
            <w:tcW w:w="10263" w:type="dxa"/>
            <w:gridSpan w:val="18"/>
            <w:shd w:val="clear" w:color="auto" w:fill="auto"/>
          </w:tcPr>
          <w:p w14:paraId="039BBEBC" w14:textId="77777777" w:rsidR="0090266F" w:rsidRPr="00D27F41" w:rsidRDefault="0090266F" w:rsidP="004F77CE">
            <w:pPr>
              <w:pStyle w:val="leeg"/>
            </w:pPr>
          </w:p>
        </w:tc>
      </w:tr>
      <w:tr w:rsidR="0090266F" w:rsidRPr="00D27F41" w14:paraId="0F8E3BE1" w14:textId="77777777" w:rsidTr="00D27F41">
        <w:trPr>
          <w:trHeight w:hRule="exact" w:val="397"/>
        </w:trPr>
        <w:tc>
          <w:tcPr>
            <w:tcW w:w="394" w:type="dxa"/>
          </w:tcPr>
          <w:p w14:paraId="1B1660D7" w14:textId="77777777" w:rsidR="0090266F" w:rsidRPr="00D27F41" w:rsidRDefault="0090266F" w:rsidP="004F77CE">
            <w:pPr>
              <w:pStyle w:val="leeg"/>
            </w:pPr>
          </w:p>
        </w:tc>
        <w:tc>
          <w:tcPr>
            <w:tcW w:w="9869" w:type="dxa"/>
            <w:gridSpan w:val="17"/>
            <w:shd w:val="solid" w:color="7F7F7F" w:fill="auto"/>
          </w:tcPr>
          <w:p w14:paraId="448DD0C0" w14:textId="77777777" w:rsidR="0090266F" w:rsidRPr="00D27F41" w:rsidRDefault="0090266F" w:rsidP="004F77CE">
            <w:pPr>
              <w:pStyle w:val="Kop1"/>
              <w:spacing w:before="0"/>
              <w:ind w:left="29"/>
              <w:rPr>
                <w:rFonts w:cs="Calibri"/>
              </w:rPr>
            </w:pPr>
            <w:r w:rsidRPr="00D27F41">
              <w:rPr>
                <w:rFonts w:cs="Calibri"/>
              </w:rPr>
              <w:t>Ondertekening door de verantwoordelijke van de onderneming</w:t>
            </w:r>
          </w:p>
        </w:tc>
      </w:tr>
      <w:tr w:rsidR="0090266F" w:rsidRPr="00D27F41" w14:paraId="1F5F3B81" w14:textId="77777777" w:rsidTr="00FB6D49">
        <w:trPr>
          <w:trHeight w:hRule="exact" w:val="113"/>
        </w:trPr>
        <w:tc>
          <w:tcPr>
            <w:tcW w:w="10263" w:type="dxa"/>
            <w:gridSpan w:val="18"/>
            <w:shd w:val="clear" w:color="auto" w:fill="auto"/>
          </w:tcPr>
          <w:p w14:paraId="5E9BF051" w14:textId="77777777" w:rsidR="0090266F" w:rsidRPr="00D27F41" w:rsidRDefault="0090266F" w:rsidP="004F77C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7C4C2F" w:rsidRPr="00D27F41" w14:paraId="4015C474" w14:textId="77777777" w:rsidTr="00FB6D49">
        <w:trPr>
          <w:trHeight w:val="340"/>
        </w:trPr>
        <w:tc>
          <w:tcPr>
            <w:tcW w:w="394" w:type="dxa"/>
            <w:shd w:val="clear" w:color="auto" w:fill="auto"/>
          </w:tcPr>
          <w:p w14:paraId="237A82CE" w14:textId="77777777" w:rsidR="007C4C2F" w:rsidRPr="00D27F41" w:rsidRDefault="007C4C2F" w:rsidP="007C4C2F"/>
        </w:tc>
        <w:tc>
          <w:tcPr>
            <w:tcW w:w="9869" w:type="dxa"/>
            <w:gridSpan w:val="17"/>
            <w:shd w:val="clear" w:color="auto" w:fill="auto"/>
          </w:tcPr>
          <w:p w14:paraId="2DF8E27E" w14:textId="24527C9F" w:rsidR="00EF3B48" w:rsidRPr="00D27F41" w:rsidRDefault="007C4C2F" w:rsidP="00EF3B48">
            <w:pPr>
              <w:pStyle w:val="Verklaring"/>
            </w:pPr>
            <w:r w:rsidRPr="00D27F41">
              <w:t xml:space="preserve">Ik bevestig dat de bovenstaande gegevens correct zijn en dat ik gemachtigd ben </w:t>
            </w:r>
            <w:r w:rsidR="000511C7">
              <w:t xml:space="preserve">om </w:t>
            </w:r>
            <w:r w:rsidRPr="00D27F41">
              <w:t>de lokale beheerder aan te wijzen voor de hierboven vermelde onderneming.</w:t>
            </w:r>
          </w:p>
        </w:tc>
      </w:tr>
      <w:tr w:rsidR="007C4C2F" w:rsidRPr="00D27F41" w14:paraId="5EA550D3" w14:textId="77777777" w:rsidTr="00B76A6C">
        <w:trPr>
          <w:trHeight w:val="340"/>
        </w:trPr>
        <w:tc>
          <w:tcPr>
            <w:tcW w:w="394" w:type="dxa"/>
            <w:shd w:val="clear" w:color="auto" w:fill="auto"/>
          </w:tcPr>
          <w:p w14:paraId="1E1E7753" w14:textId="77777777" w:rsidR="007C4C2F" w:rsidRPr="00D27F41" w:rsidRDefault="007C4C2F" w:rsidP="004F77CE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11D4752F" w14:textId="77777777" w:rsidR="007C4C2F" w:rsidRPr="00D27F41" w:rsidRDefault="007C4C2F" w:rsidP="004F77CE">
            <w:pPr>
              <w:jc w:val="right"/>
              <w:rPr>
                <w:rStyle w:val="Zwaar"/>
                <w:b w:val="0"/>
              </w:rPr>
            </w:pPr>
            <w:r w:rsidRPr="00D27F41">
              <w:t>datum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0513C" w14:textId="77777777" w:rsidR="007C4C2F" w:rsidRPr="00D27F41" w:rsidRDefault="007C4C2F" w:rsidP="004F77CE">
            <w:pPr>
              <w:jc w:val="right"/>
              <w:rPr>
                <w:sz w:val="14"/>
                <w:szCs w:val="14"/>
              </w:rPr>
            </w:pPr>
            <w:r w:rsidRPr="00D27F41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7593761" w14:textId="77777777" w:rsidR="007C4C2F" w:rsidRPr="00D27F41" w:rsidRDefault="007C4C2F" w:rsidP="004F77CE">
            <w:pPr>
              <w:pStyle w:val="invulveld"/>
              <w:framePr w:hSpace="0" w:wrap="auto" w:vAnchor="margin" w:xAlign="left" w:yAlign="inline"/>
              <w:suppressOverlap w:val="0"/>
            </w:pPr>
            <w:r w:rsidRPr="00D27F4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7F41">
              <w:instrText xml:space="preserve"> FORMTEXT </w:instrText>
            </w:r>
            <w:r w:rsidRPr="00D27F41">
              <w:fldChar w:fldCharType="separate"/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fldChar w:fldCharType="end"/>
            </w:r>
          </w:p>
        </w:tc>
        <w:tc>
          <w:tcPr>
            <w:tcW w:w="709" w:type="dxa"/>
            <w:gridSpan w:val="4"/>
            <w:shd w:val="clear" w:color="auto" w:fill="auto"/>
            <w:vAlign w:val="bottom"/>
          </w:tcPr>
          <w:p w14:paraId="04AE29C8" w14:textId="77777777" w:rsidR="007C4C2F" w:rsidRPr="00D27F41" w:rsidRDefault="007C4C2F" w:rsidP="004F77CE">
            <w:pPr>
              <w:jc w:val="right"/>
              <w:rPr>
                <w:sz w:val="14"/>
                <w:szCs w:val="14"/>
              </w:rPr>
            </w:pPr>
            <w:r w:rsidRPr="00D27F41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8859135" w14:textId="77777777" w:rsidR="007C4C2F" w:rsidRPr="00D27F41" w:rsidRDefault="007C4C2F" w:rsidP="004F77CE">
            <w:pPr>
              <w:pStyle w:val="invulveld"/>
              <w:framePr w:hSpace="0" w:wrap="auto" w:vAnchor="margin" w:xAlign="left" w:yAlign="inline"/>
              <w:suppressOverlap w:val="0"/>
            </w:pPr>
            <w:r w:rsidRPr="00D27F4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7F41">
              <w:instrText xml:space="preserve"> FORMTEXT </w:instrText>
            </w:r>
            <w:r w:rsidRPr="00D27F41">
              <w:fldChar w:fldCharType="separate"/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272076E5" w14:textId="77777777" w:rsidR="007C4C2F" w:rsidRPr="00D27F41" w:rsidRDefault="007C4C2F" w:rsidP="004F77CE">
            <w:pPr>
              <w:jc w:val="right"/>
              <w:rPr>
                <w:sz w:val="14"/>
                <w:szCs w:val="14"/>
              </w:rPr>
            </w:pPr>
            <w:r w:rsidRPr="00D27F41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37E0476" w14:textId="77777777" w:rsidR="007C4C2F" w:rsidRPr="00D27F41" w:rsidRDefault="007C4C2F" w:rsidP="004F77CE">
            <w:pPr>
              <w:pStyle w:val="invulveld"/>
              <w:framePr w:hSpace="0" w:wrap="auto" w:vAnchor="margin" w:xAlign="left" w:yAlign="inline"/>
              <w:suppressOverlap w:val="0"/>
            </w:pPr>
            <w:r w:rsidRPr="00D27F4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27F41">
              <w:instrText xml:space="preserve"> FORMTEXT </w:instrText>
            </w:r>
            <w:r w:rsidRPr="00D27F41">
              <w:fldChar w:fldCharType="separate"/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fldChar w:fldCharType="end"/>
            </w:r>
          </w:p>
        </w:tc>
        <w:tc>
          <w:tcPr>
            <w:tcW w:w="3829" w:type="dxa"/>
            <w:gridSpan w:val="2"/>
            <w:shd w:val="clear" w:color="auto" w:fill="auto"/>
          </w:tcPr>
          <w:p w14:paraId="347DF178" w14:textId="77777777" w:rsidR="007C4C2F" w:rsidRPr="00D27F41" w:rsidRDefault="007C4C2F" w:rsidP="004F77CE"/>
        </w:tc>
      </w:tr>
      <w:tr w:rsidR="007C4C2F" w:rsidRPr="00D27F41" w14:paraId="47AEA09B" w14:textId="77777777" w:rsidTr="00B76A6C">
        <w:trPr>
          <w:trHeight w:val="680"/>
        </w:trPr>
        <w:tc>
          <w:tcPr>
            <w:tcW w:w="394" w:type="dxa"/>
            <w:shd w:val="clear" w:color="auto" w:fill="auto"/>
            <w:vAlign w:val="bottom"/>
          </w:tcPr>
          <w:p w14:paraId="071A8C64" w14:textId="77777777" w:rsidR="007C4C2F" w:rsidRPr="00D27F41" w:rsidRDefault="007C4C2F" w:rsidP="004F77CE">
            <w:pPr>
              <w:pStyle w:val="leeg"/>
            </w:pPr>
          </w:p>
        </w:tc>
        <w:tc>
          <w:tcPr>
            <w:tcW w:w="2636" w:type="dxa"/>
            <w:shd w:val="clear" w:color="auto" w:fill="auto"/>
            <w:vAlign w:val="bottom"/>
          </w:tcPr>
          <w:p w14:paraId="208894B9" w14:textId="77777777" w:rsidR="007C4C2F" w:rsidRPr="00D27F41" w:rsidRDefault="007C4C2F" w:rsidP="004F77CE">
            <w:pPr>
              <w:spacing w:after="100"/>
              <w:jc w:val="right"/>
            </w:pPr>
            <w:r w:rsidRPr="00D27F41">
              <w:t>handtekening</w:t>
            </w:r>
          </w:p>
        </w:tc>
        <w:tc>
          <w:tcPr>
            <w:tcW w:w="7233" w:type="dxa"/>
            <w:gridSpan w:val="16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2BE401E" w14:textId="77777777" w:rsidR="007C4C2F" w:rsidRPr="00D27F41" w:rsidRDefault="007C4C2F" w:rsidP="004F77C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D27F4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41">
              <w:instrText xml:space="preserve"> FORMTEXT </w:instrText>
            </w:r>
            <w:r w:rsidRPr="00D27F41">
              <w:fldChar w:fldCharType="separate"/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fldChar w:fldCharType="end"/>
            </w:r>
          </w:p>
        </w:tc>
      </w:tr>
      <w:tr w:rsidR="007C4C2F" w:rsidRPr="00D27F41" w14:paraId="4B6B61BE" w14:textId="77777777" w:rsidTr="00B76A6C">
        <w:trPr>
          <w:trHeight w:val="340"/>
        </w:trPr>
        <w:tc>
          <w:tcPr>
            <w:tcW w:w="394" w:type="dxa"/>
            <w:shd w:val="clear" w:color="auto" w:fill="auto"/>
          </w:tcPr>
          <w:p w14:paraId="11542EC2" w14:textId="77777777" w:rsidR="007C4C2F" w:rsidRPr="00D27F41" w:rsidRDefault="007C4C2F" w:rsidP="004F77CE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659270C9" w14:textId="77777777" w:rsidR="007C4C2F" w:rsidRPr="00D27F41" w:rsidRDefault="007C4C2F" w:rsidP="004F77CE">
            <w:pPr>
              <w:jc w:val="right"/>
            </w:pPr>
            <w:r w:rsidRPr="00D27F41">
              <w:t>voor- en achternaam</w:t>
            </w:r>
          </w:p>
        </w:tc>
        <w:tc>
          <w:tcPr>
            <w:tcW w:w="7233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FDC495" w14:textId="77777777" w:rsidR="007C4C2F" w:rsidRPr="00D27F41" w:rsidRDefault="007C4C2F" w:rsidP="004F77CE">
            <w:pPr>
              <w:pStyle w:val="invulveld"/>
              <w:framePr w:hSpace="0" w:wrap="auto" w:vAnchor="margin" w:xAlign="left" w:yAlign="inline"/>
              <w:suppressOverlap w:val="0"/>
            </w:pPr>
            <w:r w:rsidRPr="00D27F4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41">
              <w:instrText xml:space="preserve"> FORMTEXT </w:instrText>
            </w:r>
            <w:r w:rsidRPr="00D27F41">
              <w:fldChar w:fldCharType="separate"/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fldChar w:fldCharType="end"/>
            </w:r>
          </w:p>
        </w:tc>
      </w:tr>
      <w:tr w:rsidR="007C4C2F" w:rsidRPr="00D27F41" w14:paraId="4E8D4BE0" w14:textId="77777777" w:rsidTr="00B76A6C">
        <w:trPr>
          <w:trHeight w:val="340"/>
        </w:trPr>
        <w:tc>
          <w:tcPr>
            <w:tcW w:w="394" w:type="dxa"/>
            <w:shd w:val="clear" w:color="auto" w:fill="auto"/>
          </w:tcPr>
          <w:p w14:paraId="71919927" w14:textId="77777777" w:rsidR="007C4C2F" w:rsidRPr="00D27F41" w:rsidRDefault="007C4C2F" w:rsidP="004F77CE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79AD52EB" w14:textId="77777777" w:rsidR="007C4C2F" w:rsidRPr="00D27F41" w:rsidRDefault="007C4C2F" w:rsidP="004F77CE">
            <w:pPr>
              <w:jc w:val="right"/>
            </w:pPr>
            <w:r w:rsidRPr="00D27F41">
              <w:t>functie</w:t>
            </w:r>
          </w:p>
        </w:tc>
        <w:tc>
          <w:tcPr>
            <w:tcW w:w="7233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52F4FD" w14:textId="77777777" w:rsidR="007C4C2F" w:rsidRPr="00D27F41" w:rsidRDefault="007C4C2F" w:rsidP="004F77CE">
            <w:pPr>
              <w:pStyle w:val="invulveld"/>
              <w:framePr w:hSpace="0" w:wrap="auto" w:vAnchor="margin" w:xAlign="left" w:yAlign="inline"/>
              <w:suppressOverlap w:val="0"/>
            </w:pPr>
            <w:r w:rsidRPr="00D27F4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41">
              <w:instrText xml:space="preserve"> FORMTEXT </w:instrText>
            </w:r>
            <w:r w:rsidRPr="00D27F41">
              <w:fldChar w:fldCharType="separate"/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fldChar w:fldCharType="end"/>
            </w:r>
          </w:p>
        </w:tc>
      </w:tr>
    </w:tbl>
    <w:p w14:paraId="1DA4B289" w14:textId="77777777" w:rsidR="007C4C2F" w:rsidRPr="007C4C2F" w:rsidRDefault="007C4C2F" w:rsidP="007B18FE">
      <w:pPr>
        <w:rPr>
          <w:sz w:val="2"/>
          <w:szCs w:val="2"/>
        </w:rPr>
      </w:pPr>
    </w:p>
    <w:sectPr w:rsidR="007C4C2F" w:rsidRPr="007C4C2F" w:rsidSect="008334F9">
      <w:footerReference w:type="default" r:id="rId13"/>
      <w:footerReference w:type="first" r:id="rId14"/>
      <w:pgSz w:w="11906" w:h="16838" w:code="9"/>
      <w:pgMar w:top="680" w:right="680" w:bottom="1560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4EEC" w14:textId="77777777" w:rsidR="00411A7F" w:rsidRDefault="00411A7F" w:rsidP="008E174D">
      <w:r>
        <w:separator/>
      </w:r>
    </w:p>
  </w:endnote>
  <w:endnote w:type="continuationSeparator" w:id="0">
    <w:p w14:paraId="7CA61A3C" w14:textId="77777777" w:rsidR="00411A7F" w:rsidRDefault="00411A7F" w:rsidP="008E174D">
      <w:r>
        <w:continuationSeparator/>
      </w:r>
    </w:p>
  </w:endnote>
  <w:endnote w:type="continuationNotice" w:id="1">
    <w:p w14:paraId="1AF30668" w14:textId="77777777" w:rsidR="00411A7F" w:rsidRDefault="00411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1281" w14:textId="28982544" w:rsidR="00391D28" w:rsidRDefault="007C4C2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Mandaat om de gebruikersrechten van een onderneming te beheren</w:t>
    </w:r>
    <w:r w:rsidR="00391D28">
      <w:rPr>
        <w:sz w:val="18"/>
        <w:szCs w:val="18"/>
      </w:rPr>
      <w:t xml:space="preserve"> </w:t>
    </w:r>
    <w:r w:rsidR="00391D28" w:rsidRPr="003E02FB">
      <w:rPr>
        <w:sz w:val="18"/>
        <w:szCs w:val="18"/>
      </w:rPr>
      <w:t xml:space="preserve">- pagina </w:t>
    </w:r>
    <w:r w:rsidR="00391D28" w:rsidRPr="003E02FB">
      <w:rPr>
        <w:sz w:val="18"/>
        <w:szCs w:val="18"/>
      </w:rPr>
      <w:fldChar w:fldCharType="begin"/>
    </w:r>
    <w:r w:rsidR="00391D28" w:rsidRPr="003E02FB">
      <w:rPr>
        <w:sz w:val="18"/>
        <w:szCs w:val="18"/>
      </w:rPr>
      <w:instrText xml:space="preserve"> PAGE </w:instrText>
    </w:r>
    <w:r w:rsidR="00391D28" w:rsidRPr="003E02FB">
      <w:rPr>
        <w:sz w:val="18"/>
        <w:szCs w:val="18"/>
      </w:rPr>
      <w:fldChar w:fldCharType="separate"/>
    </w:r>
    <w:r w:rsidR="008B0BFC">
      <w:rPr>
        <w:noProof/>
        <w:sz w:val="18"/>
        <w:szCs w:val="18"/>
      </w:rPr>
      <w:t>2</w:t>
    </w:r>
    <w:r w:rsidR="00391D28" w:rsidRPr="003E02FB">
      <w:rPr>
        <w:sz w:val="18"/>
        <w:szCs w:val="18"/>
      </w:rPr>
      <w:fldChar w:fldCharType="end"/>
    </w:r>
    <w:r w:rsidR="00391D28" w:rsidRPr="003E02FB">
      <w:rPr>
        <w:sz w:val="18"/>
        <w:szCs w:val="18"/>
      </w:rPr>
      <w:t xml:space="preserve"> van </w:t>
    </w:r>
    <w:r w:rsidR="00391D28" w:rsidRPr="003E02FB">
      <w:rPr>
        <w:rStyle w:val="Paginanummer"/>
        <w:sz w:val="18"/>
        <w:szCs w:val="18"/>
      </w:rPr>
      <w:fldChar w:fldCharType="begin"/>
    </w:r>
    <w:r w:rsidR="00391D28" w:rsidRPr="003E02FB">
      <w:rPr>
        <w:rStyle w:val="Paginanummer"/>
        <w:sz w:val="18"/>
        <w:szCs w:val="18"/>
      </w:rPr>
      <w:instrText xml:space="preserve"> NUMPAGES </w:instrText>
    </w:r>
    <w:r w:rsidR="00391D28" w:rsidRPr="003E02FB">
      <w:rPr>
        <w:rStyle w:val="Paginanummer"/>
        <w:sz w:val="18"/>
        <w:szCs w:val="18"/>
      </w:rPr>
      <w:fldChar w:fldCharType="separate"/>
    </w:r>
    <w:r w:rsidR="008B0BFC">
      <w:rPr>
        <w:rStyle w:val="Paginanummer"/>
        <w:noProof/>
        <w:sz w:val="18"/>
        <w:szCs w:val="18"/>
      </w:rPr>
      <w:t>2</w:t>
    </w:r>
    <w:r w:rsidR="00391D28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576D" w14:textId="77777777" w:rsidR="00391D28" w:rsidRPr="00594054" w:rsidRDefault="002C5ACC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4823CDC" wp14:editId="2365A94D">
          <wp:extent cx="1038225" cy="457200"/>
          <wp:effectExtent l="0" t="0" r="9525" b="0"/>
          <wp:docPr id="1" name="Afbeelding 5" descr="G:\Standaarden, Handigheden en Varia\HS2014\goed te keuren\logo's\niv2\voor WORD\VEAzwnaaktDO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G:\Standaarden, Handigheden en Varia\HS2014\goed te keuren\logo's\niv2\voor WORD\VEAzwnaaktDOC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48BC" w14:textId="77777777" w:rsidR="00411A7F" w:rsidRDefault="00411A7F" w:rsidP="008E174D">
      <w:r>
        <w:separator/>
      </w:r>
    </w:p>
  </w:footnote>
  <w:footnote w:type="continuationSeparator" w:id="0">
    <w:p w14:paraId="043E9BCD" w14:textId="77777777" w:rsidR="00411A7F" w:rsidRDefault="00411A7F" w:rsidP="008E174D">
      <w:r>
        <w:continuationSeparator/>
      </w:r>
    </w:p>
  </w:footnote>
  <w:footnote w:type="continuationNotice" w:id="1">
    <w:p w14:paraId="2078168B" w14:textId="77777777" w:rsidR="00411A7F" w:rsidRDefault="00411A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089"/>
    <w:rsid w:val="00000E34"/>
    <w:rsid w:val="00001981"/>
    <w:rsid w:val="000028FF"/>
    <w:rsid w:val="00003163"/>
    <w:rsid w:val="0000345C"/>
    <w:rsid w:val="00007912"/>
    <w:rsid w:val="00010EDF"/>
    <w:rsid w:val="00023083"/>
    <w:rsid w:val="0002686D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11C7"/>
    <w:rsid w:val="0005708D"/>
    <w:rsid w:val="00057DEA"/>
    <w:rsid w:val="00060EFC"/>
    <w:rsid w:val="00062D04"/>
    <w:rsid w:val="000636AA"/>
    <w:rsid w:val="00065AAB"/>
    <w:rsid w:val="00071F45"/>
    <w:rsid w:val="000729C1"/>
    <w:rsid w:val="00073BEF"/>
    <w:rsid w:val="000753A0"/>
    <w:rsid w:val="00077C6F"/>
    <w:rsid w:val="00081347"/>
    <w:rsid w:val="00081ACA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42AD"/>
    <w:rsid w:val="000B5E35"/>
    <w:rsid w:val="000B710B"/>
    <w:rsid w:val="000B7253"/>
    <w:rsid w:val="000C59A5"/>
    <w:rsid w:val="000C7FBC"/>
    <w:rsid w:val="000D04CB"/>
    <w:rsid w:val="000D0519"/>
    <w:rsid w:val="000D0FE2"/>
    <w:rsid w:val="000D12E3"/>
    <w:rsid w:val="000D2006"/>
    <w:rsid w:val="000D3444"/>
    <w:rsid w:val="000D4912"/>
    <w:rsid w:val="000D57DF"/>
    <w:rsid w:val="000D613E"/>
    <w:rsid w:val="000E23B0"/>
    <w:rsid w:val="000E6AF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56D5"/>
    <w:rsid w:val="001114A9"/>
    <w:rsid w:val="001120FE"/>
    <w:rsid w:val="001149F2"/>
    <w:rsid w:val="00115BF2"/>
    <w:rsid w:val="00116828"/>
    <w:rsid w:val="001226C6"/>
    <w:rsid w:val="00122EB4"/>
    <w:rsid w:val="00125749"/>
    <w:rsid w:val="0012730B"/>
    <w:rsid w:val="00131170"/>
    <w:rsid w:val="00133020"/>
    <w:rsid w:val="001348AA"/>
    <w:rsid w:val="00136706"/>
    <w:rsid w:val="00140DB8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29C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2C37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431D"/>
    <w:rsid w:val="001E589A"/>
    <w:rsid w:val="001F3741"/>
    <w:rsid w:val="001F3B9A"/>
    <w:rsid w:val="001F7119"/>
    <w:rsid w:val="002005E8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5CC"/>
    <w:rsid w:val="00225D0E"/>
    <w:rsid w:val="00226392"/>
    <w:rsid w:val="002268C9"/>
    <w:rsid w:val="00232277"/>
    <w:rsid w:val="0023510D"/>
    <w:rsid w:val="00240902"/>
    <w:rsid w:val="0025128E"/>
    <w:rsid w:val="00254C6C"/>
    <w:rsid w:val="002565D7"/>
    <w:rsid w:val="00256E73"/>
    <w:rsid w:val="00261971"/>
    <w:rsid w:val="00261B39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142B"/>
    <w:rsid w:val="002C287B"/>
    <w:rsid w:val="002C4E44"/>
    <w:rsid w:val="002C5ACC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0FB5"/>
    <w:rsid w:val="00305E2E"/>
    <w:rsid w:val="003074F1"/>
    <w:rsid w:val="00310C16"/>
    <w:rsid w:val="003110E4"/>
    <w:rsid w:val="0031551C"/>
    <w:rsid w:val="00316ADB"/>
    <w:rsid w:val="00317484"/>
    <w:rsid w:val="00317B31"/>
    <w:rsid w:val="0032079B"/>
    <w:rsid w:val="00320890"/>
    <w:rsid w:val="00322689"/>
    <w:rsid w:val="00324984"/>
    <w:rsid w:val="00325E0D"/>
    <w:rsid w:val="003315DB"/>
    <w:rsid w:val="00333F18"/>
    <w:rsid w:val="003347F1"/>
    <w:rsid w:val="003361F2"/>
    <w:rsid w:val="00343D6B"/>
    <w:rsid w:val="00344002"/>
    <w:rsid w:val="00344078"/>
    <w:rsid w:val="00345B02"/>
    <w:rsid w:val="00351BE7"/>
    <w:rsid w:val="003522D6"/>
    <w:rsid w:val="00355C6C"/>
    <w:rsid w:val="003571D2"/>
    <w:rsid w:val="003605B2"/>
    <w:rsid w:val="00360649"/>
    <w:rsid w:val="0036227E"/>
    <w:rsid w:val="0036282C"/>
    <w:rsid w:val="00362D82"/>
    <w:rsid w:val="00363AF0"/>
    <w:rsid w:val="003640E8"/>
    <w:rsid w:val="00365085"/>
    <w:rsid w:val="003660F1"/>
    <w:rsid w:val="00370240"/>
    <w:rsid w:val="00371F68"/>
    <w:rsid w:val="00380B93"/>
    <w:rsid w:val="00380E8D"/>
    <w:rsid w:val="003816C8"/>
    <w:rsid w:val="00382491"/>
    <w:rsid w:val="00384686"/>
    <w:rsid w:val="00384E9D"/>
    <w:rsid w:val="00386E54"/>
    <w:rsid w:val="00390326"/>
    <w:rsid w:val="00390E4B"/>
    <w:rsid w:val="00391D28"/>
    <w:rsid w:val="003A11D3"/>
    <w:rsid w:val="003A2D06"/>
    <w:rsid w:val="003A4498"/>
    <w:rsid w:val="003A4E6F"/>
    <w:rsid w:val="003A6216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3E5D13"/>
    <w:rsid w:val="003F7EF8"/>
    <w:rsid w:val="0040190E"/>
    <w:rsid w:val="00402BA1"/>
    <w:rsid w:val="00406A5D"/>
    <w:rsid w:val="00407FE0"/>
    <w:rsid w:val="00411A7F"/>
    <w:rsid w:val="00412E01"/>
    <w:rsid w:val="00414EA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033"/>
    <w:rsid w:val="00463023"/>
    <w:rsid w:val="00471768"/>
    <w:rsid w:val="00483546"/>
    <w:rsid w:val="004840FC"/>
    <w:rsid w:val="004857A8"/>
    <w:rsid w:val="00486FC2"/>
    <w:rsid w:val="00490769"/>
    <w:rsid w:val="00492005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77CE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535F"/>
    <w:rsid w:val="00537C0D"/>
    <w:rsid w:val="00541098"/>
    <w:rsid w:val="0054217E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9DE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7076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37D6"/>
    <w:rsid w:val="005D5CFF"/>
    <w:rsid w:val="005D7ABC"/>
    <w:rsid w:val="005E33AD"/>
    <w:rsid w:val="005E3F7E"/>
    <w:rsid w:val="005E51B5"/>
    <w:rsid w:val="005E6535"/>
    <w:rsid w:val="005F1AEE"/>
    <w:rsid w:val="005F1F38"/>
    <w:rsid w:val="005F6894"/>
    <w:rsid w:val="005F706A"/>
    <w:rsid w:val="00605A62"/>
    <w:rsid w:val="0060677A"/>
    <w:rsid w:val="00610E7C"/>
    <w:rsid w:val="0061253A"/>
    <w:rsid w:val="00612D11"/>
    <w:rsid w:val="006137BA"/>
    <w:rsid w:val="00614A17"/>
    <w:rsid w:val="006161B0"/>
    <w:rsid w:val="0061675A"/>
    <w:rsid w:val="0062056D"/>
    <w:rsid w:val="006217C2"/>
    <w:rsid w:val="00621C38"/>
    <w:rsid w:val="00623E9C"/>
    <w:rsid w:val="00625341"/>
    <w:rsid w:val="00626578"/>
    <w:rsid w:val="006274E2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653E"/>
    <w:rsid w:val="00670BFC"/>
    <w:rsid w:val="00671529"/>
    <w:rsid w:val="00671C3E"/>
    <w:rsid w:val="006758D8"/>
    <w:rsid w:val="00676016"/>
    <w:rsid w:val="00681CB9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5910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498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A5B0D"/>
    <w:rsid w:val="007B18FE"/>
    <w:rsid w:val="007B3243"/>
    <w:rsid w:val="007B525C"/>
    <w:rsid w:val="007B5A0C"/>
    <w:rsid w:val="007C4C2F"/>
    <w:rsid w:val="007D070B"/>
    <w:rsid w:val="007D2869"/>
    <w:rsid w:val="007D2B22"/>
    <w:rsid w:val="007D3046"/>
    <w:rsid w:val="007D36EA"/>
    <w:rsid w:val="007D5658"/>
    <w:rsid w:val="007D58A4"/>
    <w:rsid w:val="007E28C5"/>
    <w:rsid w:val="007F0574"/>
    <w:rsid w:val="007F4219"/>
    <w:rsid w:val="007F5CE4"/>
    <w:rsid w:val="007F61F5"/>
    <w:rsid w:val="00803061"/>
    <w:rsid w:val="008058D5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34F9"/>
    <w:rsid w:val="0083427C"/>
    <w:rsid w:val="0084129A"/>
    <w:rsid w:val="0084295A"/>
    <w:rsid w:val="00843616"/>
    <w:rsid w:val="008438C8"/>
    <w:rsid w:val="00844B16"/>
    <w:rsid w:val="00845AB1"/>
    <w:rsid w:val="00846FB4"/>
    <w:rsid w:val="0084752A"/>
    <w:rsid w:val="00853F02"/>
    <w:rsid w:val="00857D05"/>
    <w:rsid w:val="00860211"/>
    <w:rsid w:val="008630B5"/>
    <w:rsid w:val="00867B8E"/>
    <w:rsid w:val="00870406"/>
    <w:rsid w:val="00871B14"/>
    <w:rsid w:val="008740E6"/>
    <w:rsid w:val="008747C0"/>
    <w:rsid w:val="00874BEE"/>
    <w:rsid w:val="00874FB0"/>
    <w:rsid w:val="00875F84"/>
    <w:rsid w:val="00877401"/>
    <w:rsid w:val="00877606"/>
    <w:rsid w:val="008807CB"/>
    <w:rsid w:val="00880A15"/>
    <w:rsid w:val="0088206C"/>
    <w:rsid w:val="00884C0F"/>
    <w:rsid w:val="00884E62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65BF"/>
    <w:rsid w:val="008B0BFC"/>
    <w:rsid w:val="008B153E"/>
    <w:rsid w:val="008B1882"/>
    <w:rsid w:val="008B7A96"/>
    <w:rsid w:val="008C3A03"/>
    <w:rsid w:val="008C4B7F"/>
    <w:rsid w:val="008C567C"/>
    <w:rsid w:val="008C6CB4"/>
    <w:rsid w:val="008C6D1B"/>
    <w:rsid w:val="008D0405"/>
    <w:rsid w:val="008D0889"/>
    <w:rsid w:val="008D347C"/>
    <w:rsid w:val="008D36C7"/>
    <w:rsid w:val="008E174D"/>
    <w:rsid w:val="008E1CDC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266F"/>
    <w:rsid w:val="00903538"/>
    <w:rsid w:val="00904915"/>
    <w:rsid w:val="009077C4"/>
    <w:rsid w:val="00907C18"/>
    <w:rsid w:val="009110D4"/>
    <w:rsid w:val="0091707D"/>
    <w:rsid w:val="00925C39"/>
    <w:rsid w:val="0093279E"/>
    <w:rsid w:val="00944CB5"/>
    <w:rsid w:val="00946AFF"/>
    <w:rsid w:val="00950D09"/>
    <w:rsid w:val="0095315B"/>
    <w:rsid w:val="00953301"/>
    <w:rsid w:val="00954C9C"/>
    <w:rsid w:val="0095579F"/>
    <w:rsid w:val="00956315"/>
    <w:rsid w:val="00962337"/>
    <w:rsid w:val="0096344A"/>
    <w:rsid w:val="00963D93"/>
    <w:rsid w:val="0096409D"/>
    <w:rsid w:val="00964F13"/>
    <w:rsid w:val="009668F8"/>
    <w:rsid w:val="00966D26"/>
    <w:rsid w:val="009673BC"/>
    <w:rsid w:val="0097015A"/>
    <w:rsid w:val="00971196"/>
    <w:rsid w:val="009713E5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34CD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1E69"/>
    <w:rsid w:val="00A1478B"/>
    <w:rsid w:val="00A17D34"/>
    <w:rsid w:val="00A208ED"/>
    <w:rsid w:val="00A239E5"/>
    <w:rsid w:val="00A26786"/>
    <w:rsid w:val="00A32541"/>
    <w:rsid w:val="00A33265"/>
    <w:rsid w:val="00A35214"/>
    <w:rsid w:val="00A35578"/>
    <w:rsid w:val="00A44360"/>
    <w:rsid w:val="00A504D1"/>
    <w:rsid w:val="00A53F35"/>
    <w:rsid w:val="00A54894"/>
    <w:rsid w:val="00A557E3"/>
    <w:rsid w:val="00A56961"/>
    <w:rsid w:val="00A57232"/>
    <w:rsid w:val="00A57F91"/>
    <w:rsid w:val="00A60184"/>
    <w:rsid w:val="00A60E68"/>
    <w:rsid w:val="00A64787"/>
    <w:rsid w:val="00A67655"/>
    <w:rsid w:val="00A70655"/>
    <w:rsid w:val="00A76FCD"/>
    <w:rsid w:val="00A77C51"/>
    <w:rsid w:val="00A837C9"/>
    <w:rsid w:val="00A84E6F"/>
    <w:rsid w:val="00A85197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4F2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069D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261A"/>
    <w:rsid w:val="00B33867"/>
    <w:rsid w:val="00B40853"/>
    <w:rsid w:val="00B43D36"/>
    <w:rsid w:val="00B47D57"/>
    <w:rsid w:val="00B52BAE"/>
    <w:rsid w:val="00B54073"/>
    <w:rsid w:val="00B56027"/>
    <w:rsid w:val="00B62F61"/>
    <w:rsid w:val="00B63B5D"/>
    <w:rsid w:val="00B6523F"/>
    <w:rsid w:val="00B66D8F"/>
    <w:rsid w:val="00B67A29"/>
    <w:rsid w:val="00B7176E"/>
    <w:rsid w:val="00B73F1B"/>
    <w:rsid w:val="00B7558A"/>
    <w:rsid w:val="00B75635"/>
    <w:rsid w:val="00B76A6C"/>
    <w:rsid w:val="00B80F07"/>
    <w:rsid w:val="00B82013"/>
    <w:rsid w:val="00B85F96"/>
    <w:rsid w:val="00B90884"/>
    <w:rsid w:val="00B93D8C"/>
    <w:rsid w:val="00B953C6"/>
    <w:rsid w:val="00BA3309"/>
    <w:rsid w:val="00BA540B"/>
    <w:rsid w:val="00BA76BD"/>
    <w:rsid w:val="00BA7912"/>
    <w:rsid w:val="00BB4EA9"/>
    <w:rsid w:val="00BB6E77"/>
    <w:rsid w:val="00BC1ED7"/>
    <w:rsid w:val="00BC362B"/>
    <w:rsid w:val="00BC3666"/>
    <w:rsid w:val="00BC4A08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2230"/>
    <w:rsid w:val="00BF340B"/>
    <w:rsid w:val="00BF4DA8"/>
    <w:rsid w:val="00C069CF"/>
    <w:rsid w:val="00C06CD3"/>
    <w:rsid w:val="00C1138A"/>
    <w:rsid w:val="00C11E16"/>
    <w:rsid w:val="00C13077"/>
    <w:rsid w:val="00C20192"/>
    <w:rsid w:val="00C20D2A"/>
    <w:rsid w:val="00C231E4"/>
    <w:rsid w:val="00C33831"/>
    <w:rsid w:val="00C33CA7"/>
    <w:rsid w:val="00C35359"/>
    <w:rsid w:val="00C37454"/>
    <w:rsid w:val="00C41CBF"/>
    <w:rsid w:val="00C42015"/>
    <w:rsid w:val="00C447B6"/>
    <w:rsid w:val="00C459A6"/>
    <w:rsid w:val="00C609DC"/>
    <w:rsid w:val="00C61BFE"/>
    <w:rsid w:val="00C61D70"/>
    <w:rsid w:val="00C628B4"/>
    <w:rsid w:val="00C62BF9"/>
    <w:rsid w:val="00C6434C"/>
    <w:rsid w:val="00C67233"/>
    <w:rsid w:val="00C676DD"/>
    <w:rsid w:val="00C72900"/>
    <w:rsid w:val="00C75DE1"/>
    <w:rsid w:val="00C76BC0"/>
    <w:rsid w:val="00C76EE5"/>
    <w:rsid w:val="00C811A4"/>
    <w:rsid w:val="00C8151A"/>
    <w:rsid w:val="00C823AC"/>
    <w:rsid w:val="00C83440"/>
    <w:rsid w:val="00C855E6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388F"/>
    <w:rsid w:val="00CC55BB"/>
    <w:rsid w:val="00CC7865"/>
    <w:rsid w:val="00CC78FD"/>
    <w:rsid w:val="00CD444D"/>
    <w:rsid w:val="00CD5F52"/>
    <w:rsid w:val="00CD6BE4"/>
    <w:rsid w:val="00CE3888"/>
    <w:rsid w:val="00CE59A4"/>
    <w:rsid w:val="00CF20DC"/>
    <w:rsid w:val="00CF3D31"/>
    <w:rsid w:val="00CF5097"/>
    <w:rsid w:val="00CF7950"/>
    <w:rsid w:val="00CF7CDA"/>
    <w:rsid w:val="00D01555"/>
    <w:rsid w:val="00D02AE7"/>
    <w:rsid w:val="00D032FB"/>
    <w:rsid w:val="00D03B5B"/>
    <w:rsid w:val="00D10E9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AE4"/>
    <w:rsid w:val="00D24D21"/>
    <w:rsid w:val="00D25903"/>
    <w:rsid w:val="00D27F41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4BB3"/>
    <w:rsid w:val="00D66855"/>
    <w:rsid w:val="00D66C23"/>
    <w:rsid w:val="00D7003D"/>
    <w:rsid w:val="00D70697"/>
    <w:rsid w:val="00D7097C"/>
    <w:rsid w:val="00D710AD"/>
    <w:rsid w:val="00D72109"/>
    <w:rsid w:val="00D724AC"/>
    <w:rsid w:val="00D7339F"/>
    <w:rsid w:val="00D74A85"/>
    <w:rsid w:val="00D77A67"/>
    <w:rsid w:val="00D830A9"/>
    <w:rsid w:val="00D8547D"/>
    <w:rsid w:val="00D94687"/>
    <w:rsid w:val="00D9622B"/>
    <w:rsid w:val="00DA19A9"/>
    <w:rsid w:val="00DA57C5"/>
    <w:rsid w:val="00DA64B5"/>
    <w:rsid w:val="00DA65C6"/>
    <w:rsid w:val="00DB0BA9"/>
    <w:rsid w:val="00DB10A4"/>
    <w:rsid w:val="00DB54F6"/>
    <w:rsid w:val="00DB73E6"/>
    <w:rsid w:val="00DC31AA"/>
    <w:rsid w:val="00DD16BD"/>
    <w:rsid w:val="00DD1714"/>
    <w:rsid w:val="00DD4C6A"/>
    <w:rsid w:val="00DD7C60"/>
    <w:rsid w:val="00DE1D03"/>
    <w:rsid w:val="00DE6075"/>
    <w:rsid w:val="00DF3DF9"/>
    <w:rsid w:val="00DF787F"/>
    <w:rsid w:val="00E0113D"/>
    <w:rsid w:val="00E0135A"/>
    <w:rsid w:val="00E02624"/>
    <w:rsid w:val="00E03B51"/>
    <w:rsid w:val="00E05A43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1572"/>
    <w:rsid w:val="00E43416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1CDB"/>
    <w:rsid w:val="00E72C72"/>
    <w:rsid w:val="00E74A42"/>
    <w:rsid w:val="00E7798E"/>
    <w:rsid w:val="00E813E9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549A"/>
    <w:rsid w:val="00EE7471"/>
    <w:rsid w:val="00EF1409"/>
    <w:rsid w:val="00EF2B23"/>
    <w:rsid w:val="00EF3B48"/>
    <w:rsid w:val="00EF3BED"/>
    <w:rsid w:val="00EF41BA"/>
    <w:rsid w:val="00EF6CD2"/>
    <w:rsid w:val="00EF7A0F"/>
    <w:rsid w:val="00F03AB3"/>
    <w:rsid w:val="00F03DEF"/>
    <w:rsid w:val="00F0600B"/>
    <w:rsid w:val="00F0623A"/>
    <w:rsid w:val="00F10F53"/>
    <w:rsid w:val="00F115A3"/>
    <w:rsid w:val="00F13EB1"/>
    <w:rsid w:val="00F14399"/>
    <w:rsid w:val="00F152DF"/>
    <w:rsid w:val="00F17496"/>
    <w:rsid w:val="00F17E4D"/>
    <w:rsid w:val="00F22AAD"/>
    <w:rsid w:val="00F241B4"/>
    <w:rsid w:val="00F245C8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6D49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61C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2179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FEF1523"/>
  <w15:docId w15:val="{4EFE2BCC-69AA-4A5A-A936-4E920F11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  <w:rPr>
      <w:color w:val="000000"/>
      <w:lang w:eastAsia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eastAsia="Times New Roman" w:cs="Times New Roman"/>
      <w:i/>
      <w:iCs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1"/>
    <w:rsid w:val="00232277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uiPriority w:val="1"/>
    <w:rsid w:val="00232277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1"/>
    <w:rsid w:val="00FF630A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lang w:eastAsia="en-US"/>
    </w:rPr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lang w:eastAsia="en-US"/>
    </w:rPr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link w:val="Vraag"/>
    <w:rsid w:val="00232277"/>
    <w:rPr>
      <w:b/>
    </w:rPr>
  </w:style>
  <w:style w:type="character" w:customStyle="1" w:styleId="VerklaringChar">
    <w:name w:val="Verklaring Char"/>
    <w:link w:val="Verklaring"/>
    <w:rsid w:val="00232277"/>
    <w:rPr>
      <w:b/>
    </w:rPr>
  </w:style>
  <w:style w:type="character" w:customStyle="1" w:styleId="AanwijzingChar">
    <w:name w:val="Aanwijzing Char"/>
    <w:link w:val="Aanwijzing"/>
    <w:rsid w:val="00232277"/>
    <w:rPr>
      <w:bCs/>
      <w:i/>
    </w:rPr>
  </w:style>
  <w:style w:type="character" w:customStyle="1" w:styleId="Kop6Char">
    <w:name w:val="Kop 6 Char"/>
    <w:link w:val="Kop6"/>
    <w:uiPriority w:val="9"/>
    <w:semiHidden/>
    <w:rsid w:val="005A0CE3"/>
    <w:rPr>
      <w:rFonts w:ascii="Calibri" w:eastAsia="Times New Roman" w:hAnsi="Calibri" w:cs="Times New Roman"/>
      <w:i/>
      <w:iCs/>
      <w:color w:val="243F6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43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laanderen.be/certificatensteun-voor-groene-energie-en-wk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reg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F84E3F3BB104EA67501B82C6BDF4C" ma:contentTypeVersion="11" ma:contentTypeDescription="Een nieuw document maken." ma:contentTypeScope="" ma:versionID="095f5541227fd8d0b20d3d3c66094fb3">
  <xsd:schema xmlns:xsd="http://www.w3.org/2001/XMLSchema" xmlns:xs="http://www.w3.org/2001/XMLSchema" xmlns:p="http://schemas.microsoft.com/office/2006/metadata/properties" xmlns:ns3="1c044f3a-b8f4-49a2-9891-ecc5f6b5aea7" xmlns:ns4="4b044262-b67c-45c9-ace8-741689e59cd1" targetNamespace="http://schemas.microsoft.com/office/2006/metadata/properties" ma:root="true" ma:fieldsID="c91fb3115fd63aca986bf1d11a86e8b9" ns3:_="" ns4:_="">
    <xsd:import namespace="1c044f3a-b8f4-49a2-9891-ecc5f6b5aea7"/>
    <xsd:import namespace="4b044262-b67c-45c9-ace8-741689e59c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44f3a-b8f4-49a2-9891-ecc5f6b5a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44262-b67c-45c9-ace8-741689e59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B107AD-5522-4CC9-A11E-0A74BC394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44f3a-b8f4-49a2-9891-ecc5f6b5aea7"/>
    <ds:schemaRef ds:uri="4b044262-b67c-45c9-ace8-741689e59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7F459-FD4C-43DB-8CD5-DD022883EC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B7F7D-577E-40FE-96C1-B27C546B3D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7C011-D5EB-411C-8EBB-0F114B594C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7</TotalTime>
  <Pages>1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034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energiesparen.be/</vt:lpwstr>
      </vt:variant>
      <vt:variant>
        <vt:lpwstr/>
      </vt:variant>
      <vt:variant>
        <vt:i4>7536679</vt:i4>
      </vt:variant>
      <vt:variant>
        <vt:i4>0</vt:i4>
      </vt:variant>
      <vt:variant>
        <vt:i4>0</vt:i4>
      </vt:variant>
      <vt:variant>
        <vt:i4>5</vt:i4>
      </vt:variant>
      <vt:variant>
        <vt:lpwstr>http://www.vre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ne De Rijck</dc:creator>
  <cp:keywords/>
  <cp:lastModifiedBy>Cumps Leen</cp:lastModifiedBy>
  <cp:revision>4</cp:revision>
  <cp:lastPrinted>2015-05-11T22:19:00Z</cp:lastPrinted>
  <dcterms:created xsi:type="dcterms:W3CDTF">2022-10-21T07:58:00Z</dcterms:created>
  <dcterms:modified xsi:type="dcterms:W3CDTF">2022-10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84E3F3BB104EA67501B82C6BDF4C</vt:lpwstr>
  </property>
</Properties>
</file>